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345FBDAC" w:rsidR="00E958BA" w:rsidRPr="005D7ABC" w:rsidRDefault="004A47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Разработка технического задания на создание автоматизированной системы в соответствии с ГОСТ 34.602-2020</w:t>
      </w: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71A0A770" w14:textId="77777777" w:rsidR="00FA6D7E" w:rsidRDefault="00382F9A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A476B">
        <w:rPr>
          <w:bCs/>
          <w:sz w:val="28"/>
          <w:u w:val="single"/>
        </w:rPr>
        <w:t xml:space="preserve">Технологии разработки программного </w:t>
      </w:r>
    </w:p>
    <w:p w14:paraId="42138742" w14:textId="09BB4DB4" w:rsidR="00382F9A" w:rsidRPr="00FA6D7E" w:rsidRDefault="004A476B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обеспечения и оценка качества 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E0F6947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A476B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30EFC45" w:rsidR="00C44F47" w:rsidRPr="00B418E4" w:rsidRDefault="004A476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4</w:t>
            </w:r>
            <w:r w:rsidR="006A1B3E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4A476B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4A476B" w:rsidRPr="00B418E4" w:rsidRDefault="004A476B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7773DEE" w:rsidR="004A476B" w:rsidRPr="00B418E4" w:rsidRDefault="004A476B" w:rsidP="00EC10F5">
            <w:r>
              <w:t xml:space="preserve"> </w:t>
            </w:r>
            <w:proofErr w:type="spellStart"/>
            <w:r>
              <w:t>Вахитов</w:t>
            </w:r>
            <w:proofErr w:type="spellEnd"/>
            <w:r>
              <w:t xml:space="preserve">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4A476B" w:rsidRPr="00B418E4" w:rsidRDefault="004A476B" w:rsidP="00EC10F5"/>
        </w:tc>
      </w:tr>
      <w:tr w:rsidR="004A476B" w:rsidRPr="00B418E4" w14:paraId="1F08599E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DEEA406" w14:textId="77777777" w:rsidR="004A476B" w:rsidRPr="00B418E4" w:rsidRDefault="004A476B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671739DE" w14:textId="60A1905A" w:rsidR="004A476B" w:rsidRPr="00B418E4" w:rsidRDefault="004A476B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0113E2A1" w14:textId="77777777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2E9D9F5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105B70F0" w14:textId="77777777" w:rsidR="004A476B" w:rsidRPr="00B418E4" w:rsidRDefault="004A476B" w:rsidP="00EC10F5"/>
        </w:tc>
      </w:tr>
      <w:tr w:rsidR="004A476B" w:rsidRPr="00B418E4" w14:paraId="58034A6A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D8812" w14:textId="77777777" w:rsidR="004A476B" w:rsidRPr="00B418E4" w:rsidRDefault="004A476B" w:rsidP="004A476B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B9E6E4" w14:textId="0C0C6C43" w:rsidR="004A476B" w:rsidRPr="00B418E4" w:rsidRDefault="004A476B" w:rsidP="004A476B">
            <w:r w:rsidRPr="00B418E4">
              <w:t xml:space="preserve"> </w:t>
            </w:r>
            <w:proofErr w:type="spellStart"/>
            <w:r>
              <w:t>Шарыгин</w:t>
            </w:r>
            <w:proofErr w:type="spellEnd"/>
            <w:r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DB962F" w14:textId="77777777" w:rsidR="004A476B" w:rsidRPr="00B418E4" w:rsidRDefault="004A476B" w:rsidP="004A476B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6C1D95B6" w14:textId="77777777" w:rsidR="004A476B" w:rsidRPr="00B418E4" w:rsidRDefault="004A476B" w:rsidP="004A476B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6056512" w14:textId="77777777" w:rsidR="004A476B" w:rsidRPr="00B418E4" w:rsidRDefault="004A476B" w:rsidP="004A476B"/>
        </w:tc>
      </w:tr>
      <w:tr w:rsidR="004A476B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4A476B" w:rsidRPr="00B418E4" w:rsidRDefault="004A476B" w:rsidP="004A476B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51D2533" w:rsidR="004A476B" w:rsidRPr="00B418E4" w:rsidRDefault="004A476B" w:rsidP="004A476B">
            <w:r>
              <w:t xml:space="preserve"> Котельников В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4A476B" w:rsidRPr="00B418E4" w:rsidRDefault="004A476B" w:rsidP="004A476B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4A476B" w:rsidRPr="00B418E4" w:rsidRDefault="004A476B" w:rsidP="004A476B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4A476B" w:rsidRPr="00B418E4" w:rsidRDefault="004A476B" w:rsidP="004A476B"/>
        </w:tc>
      </w:tr>
      <w:tr w:rsidR="004A476B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4A476B" w:rsidRPr="00B418E4" w:rsidRDefault="004A476B" w:rsidP="004A476B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4A476B" w:rsidRPr="00B418E4" w:rsidRDefault="004A476B" w:rsidP="004A476B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4A476B" w:rsidRPr="00B418E4" w:rsidRDefault="004A476B" w:rsidP="004A476B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4A476B" w:rsidRPr="00B418E4" w:rsidRDefault="004A476B" w:rsidP="004A476B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4A476B" w:rsidRPr="00B418E4" w:rsidRDefault="004A476B" w:rsidP="004A476B"/>
        </w:tc>
      </w:tr>
    </w:tbl>
    <w:p w14:paraId="0B0B1106" w14:textId="4646CE2E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bookmarkStart w:id="2" w:name="_GoBack"/>
      <w:bookmarkEnd w:id="2"/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7740FA3D" w14:textId="7C89D466" w:rsidR="008114AD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0223606" w:history="1">
        <w:r w:rsidR="008114AD" w:rsidRPr="001270F6">
          <w:rPr>
            <w:rStyle w:val="ad"/>
            <w:noProof/>
          </w:rPr>
          <w:t>1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Цель работы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06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3</w:t>
        </w:r>
        <w:r w:rsidR="008114AD">
          <w:rPr>
            <w:noProof/>
            <w:webHidden/>
          </w:rPr>
          <w:fldChar w:fldCharType="end"/>
        </w:r>
      </w:hyperlink>
    </w:p>
    <w:p w14:paraId="12CCE176" w14:textId="2EEA5C86" w:rsidR="008114AD" w:rsidRDefault="008114A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07" w:history="1">
        <w:r w:rsidRPr="001270F6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F2238A" w14:textId="6FA58B1E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08" w:history="1">
        <w:r w:rsidRPr="001270F6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A3D66" w14:textId="471C3371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09" w:history="1">
        <w:r w:rsidRPr="001270F6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Цели и назначения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24AD9" w14:textId="55B76080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0" w:history="1">
        <w:r w:rsidRPr="001270F6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Характеристик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E23AC" w14:textId="2911DB85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1" w:history="1">
        <w:r w:rsidRPr="001270F6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B6A34" w14:textId="24835886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2" w:history="1">
        <w:r w:rsidRPr="001270F6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63C3D" w14:textId="19894B4D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3" w:history="1">
        <w:r w:rsidRPr="001270F6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31A0A3" w14:textId="0452CC20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4" w:history="1">
        <w:r w:rsidRPr="001270F6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EC7B10" w14:textId="79D1DEA0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5" w:history="1">
        <w:r w:rsidRPr="001270F6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39DEB1" w14:textId="55D7ABA6" w:rsidR="008114AD" w:rsidRDefault="008114A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6" w:history="1">
        <w:r w:rsidRPr="001270F6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2109E3" w14:textId="4A01C230" w:rsidR="008114AD" w:rsidRDefault="008114AD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7" w:history="1">
        <w:r w:rsidRPr="001270F6">
          <w:rPr>
            <w:rStyle w:val="ad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851E49" w14:textId="2E1614DC" w:rsidR="008114AD" w:rsidRDefault="008114A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8" w:history="1">
        <w:r w:rsidRPr="001270F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0F6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4388EEE1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3" w:name="_Toc210223606"/>
      <w:r w:rsidRPr="00B418E4">
        <w:lastRenderedPageBreak/>
        <w:t>Цель работы</w:t>
      </w:r>
      <w:bookmarkEnd w:id="3"/>
    </w:p>
    <w:p w14:paraId="05FF4994" w14:textId="6CC0BB3C" w:rsidR="006211EE" w:rsidRPr="00F56D0A" w:rsidRDefault="00F56D0A" w:rsidP="00F56D0A">
      <w:pPr>
        <w:pStyle w:val="a2"/>
      </w:pPr>
      <w:r w:rsidRPr="00F56D0A">
        <w:t>Сформировать у студентов практические навыки формализации требований к</w:t>
      </w:r>
      <w:r>
        <w:t xml:space="preserve"> </w:t>
      </w:r>
      <w:r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>
        <w:t xml:space="preserve">адания» </w:t>
      </w:r>
      <w:r w:rsidRPr="00F56D0A">
        <w:t>(ТЗ) в</w:t>
      </w:r>
      <w:r>
        <w:t xml:space="preserve"> </w:t>
      </w:r>
      <w:r w:rsidRPr="00F56D0A">
        <w:t>соответствии с межгосудар</w:t>
      </w:r>
      <w:r>
        <w:t>ственным стандартом «ГОСТ 34.602-</w:t>
      </w:r>
      <w:r w:rsidRPr="00F56D0A">
        <w:t>2020</w:t>
      </w:r>
      <w:r>
        <w:t>»</w:t>
      </w:r>
      <w:r w:rsidRPr="00F56D0A">
        <w:t>.</w:t>
      </w:r>
    </w:p>
    <w:p w14:paraId="68D8316F" w14:textId="0957B1BE" w:rsidR="003B0D8F" w:rsidRPr="00B418E4" w:rsidRDefault="007F0FF7" w:rsidP="00D66D59">
      <w:pPr>
        <w:pStyle w:val="1"/>
      </w:pPr>
      <w:bookmarkStart w:id="4" w:name="_Toc210223607"/>
      <w:r w:rsidRPr="00B418E4">
        <w:lastRenderedPageBreak/>
        <w:t>Практическая часть</w:t>
      </w:r>
      <w:bookmarkEnd w:id="4"/>
    </w:p>
    <w:p w14:paraId="656D72A5" w14:textId="742F3C60" w:rsidR="00F56D0A" w:rsidRDefault="00F56D0A" w:rsidP="0023321C">
      <w:pPr>
        <w:pStyle w:val="2"/>
      </w:pPr>
      <w:bookmarkStart w:id="5" w:name="_Toc210223608"/>
      <w:r>
        <w:t>Общие сведения</w:t>
      </w:r>
      <w:bookmarkEnd w:id="5"/>
    </w:p>
    <w:p w14:paraId="532C154D" w14:textId="7878DEAA" w:rsidR="0023321C" w:rsidRDefault="0023321C" w:rsidP="0023321C">
      <w:pPr>
        <w:pStyle w:val="a2"/>
      </w:pPr>
      <w:r>
        <w:t>Наименование проекта</w:t>
      </w:r>
      <w:r w:rsidR="00FA6D7E">
        <w:t>:</w:t>
      </w:r>
      <w:r>
        <w:t xml:space="preserve"> «Автоматизированная система </w:t>
      </w:r>
      <w:r w:rsidRPr="0023321C">
        <w:t>“</w:t>
      </w:r>
      <w:r>
        <w:t xml:space="preserve">Система </w:t>
      </w:r>
      <w:r w:rsidR="00FA6D7E">
        <w:t xml:space="preserve">контроля </w:t>
      </w:r>
      <w:r>
        <w:t xml:space="preserve">и </w:t>
      </w:r>
      <w:r w:rsidR="00FA6D7E">
        <w:t>управления</w:t>
      </w:r>
      <w:r>
        <w:t xml:space="preserve"> датчик</w:t>
      </w:r>
      <w:r w:rsidR="00FA6D7E">
        <w:t>ами</w:t>
      </w:r>
      <w:r>
        <w:t xml:space="preserve"> в производственном помещении</w:t>
      </w:r>
      <w:r w:rsidRPr="0023321C">
        <w:t>”</w:t>
      </w:r>
      <w:r>
        <w:t>».</w:t>
      </w:r>
    </w:p>
    <w:p w14:paraId="62C3E197" w14:textId="62790896" w:rsidR="0023321C" w:rsidRDefault="0023321C" w:rsidP="0023321C">
      <w:pPr>
        <w:pStyle w:val="a2"/>
      </w:pPr>
      <w:r>
        <w:t>Условное обозначение</w:t>
      </w:r>
      <w:r w:rsidR="00FA6D7E">
        <w:t>:</w:t>
      </w:r>
      <w:r>
        <w:t xml:space="preserve"> «А</w:t>
      </w:r>
      <w:r w:rsidR="00FA6D7E">
        <w:t>С-СКУ</w:t>
      </w:r>
      <w:r>
        <w:t>Д»</w:t>
      </w:r>
      <w:r w:rsidR="00FA6D7E">
        <w:t>.</w:t>
      </w:r>
    </w:p>
    <w:p w14:paraId="0BEFE9FE" w14:textId="237F5591" w:rsidR="00FA6D7E" w:rsidRDefault="00FA6D7E" w:rsidP="0023321C">
      <w:pPr>
        <w:pStyle w:val="a2"/>
      </w:pPr>
      <w:r>
        <w:t xml:space="preserve">Заказчик: «Федеральное государственное бюджетное образовательное учреждение высшего образования </w:t>
      </w:r>
      <w:r w:rsidRPr="00FA6D7E">
        <w:t>“</w:t>
      </w:r>
      <w:r>
        <w:t>Уфимский университет науки и технологий</w:t>
      </w:r>
      <w:r w:rsidRPr="00FA6D7E">
        <w:t>”</w:t>
      </w:r>
      <w:r>
        <w:t>».</w:t>
      </w:r>
    </w:p>
    <w:p w14:paraId="670257D7" w14:textId="165032CA" w:rsidR="00FA6D7E" w:rsidRDefault="00FA6D7E" w:rsidP="0023321C">
      <w:pPr>
        <w:pStyle w:val="a2"/>
      </w:pPr>
      <w:r>
        <w:t>Исполнитель: «Студенты учебной группы МО-425Б</w:t>
      </w:r>
      <w:r w:rsidR="00DF0C02" w:rsidRPr="00DF0C02">
        <w:t xml:space="preserve"> (</w:t>
      </w:r>
      <w:r w:rsidR="00DF0C02">
        <w:t>МО – Математическое обеспечение и администрирование информационных систем</w:t>
      </w:r>
      <w:r w:rsidR="00DF0C02" w:rsidRPr="00DF0C02">
        <w:t>)</w:t>
      </w:r>
      <w:r>
        <w:t>».</w:t>
      </w:r>
    </w:p>
    <w:p w14:paraId="3E3453B9" w14:textId="77777777" w:rsidR="00DF0C02" w:rsidRDefault="00FA6D7E" w:rsidP="00DF0C02">
      <w:pPr>
        <w:pStyle w:val="a2"/>
      </w:pPr>
      <w:r>
        <w:t xml:space="preserve">Основание для разработки: «Задание на лабораторную работу 1 по </w:t>
      </w:r>
      <w:r w:rsidRPr="00FA6D7E">
        <w:t>дисциплине “Технологии разработки программного обеспечения и оценка качества”».</w:t>
      </w:r>
    </w:p>
    <w:p w14:paraId="1AC32441" w14:textId="4EA22A0F" w:rsidR="00FA6D7E" w:rsidRDefault="00FA6D7E" w:rsidP="00DF0C02">
      <w:pPr>
        <w:pStyle w:val="a2"/>
      </w:pPr>
      <w:r w:rsidRPr="00FA6D7E">
        <w:t>Плановые сроки начала и окончания работы:</w:t>
      </w:r>
    </w:p>
    <w:p w14:paraId="561B1DEF" w14:textId="18E62C9E" w:rsidR="00FA6D7E" w:rsidRDefault="00FA6D7E" w:rsidP="00FA6D7E">
      <w:pPr>
        <w:pStyle w:val="a2"/>
        <w:numPr>
          <w:ilvl w:val="0"/>
          <w:numId w:val="17"/>
        </w:numPr>
      </w:pPr>
      <w:r>
        <w:t>Начало – 01.10.2025</w:t>
      </w:r>
      <w:r>
        <w:rPr>
          <w:lang w:val="en-US"/>
        </w:rPr>
        <w:t>;</w:t>
      </w:r>
    </w:p>
    <w:p w14:paraId="169B5586" w14:textId="3B21157B" w:rsidR="00FA6D7E" w:rsidRPr="00FA6D7E" w:rsidRDefault="00FA6D7E" w:rsidP="00FA6D7E">
      <w:pPr>
        <w:pStyle w:val="a2"/>
        <w:numPr>
          <w:ilvl w:val="0"/>
          <w:numId w:val="17"/>
        </w:numPr>
      </w:pPr>
      <w:r>
        <w:t>Окончание – 15.10.2025.</w:t>
      </w:r>
    </w:p>
    <w:p w14:paraId="2DA5C492" w14:textId="4B5ED93A" w:rsidR="00F56D0A" w:rsidRDefault="00F56D0A" w:rsidP="0023321C">
      <w:pPr>
        <w:pStyle w:val="2"/>
      </w:pPr>
      <w:bookmarkStart w:id="6" w:name="_Toc210223609"/>
      <w:r>
        <w:t xml:space="preserve">Цели и назначения </w:t>
      </w:r>
      <w:r w:rsidR="0023321C">
        <w:t>создания автоматизированной системы</w:t>
      </w:r>
      <w:bookmarkEnd w:id="6"/>
    </w:p>
    <w:p w14:paraId="2E15C37C" w14:textId="77777777" w:rsidR="004B23DF" w:rsidRDefault="004B23DF" w:rsidP="004B23DF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>
        <w:t xml:space="preserve">, таких как </w:t>
      </w:r>
      <w:r w:rsidRPr="00AB4039">
        <w:t>температура, влажность</w:t>
      </w:r>
      <w:r>
        <w:t xml:space="preserve"> и </w:t>
      </w:r>
      <w:r w:rsidRPr="00AB4039">
        <w:t>задымленность</w:t>
      </w:r>
      <w:r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>
        <w:t>Автоматизированная</w:t>
      </w:r>
      <w:r w:rsidRPr="00AB4039">
        <w:t xml:space="preserve"> систем</w:t>
      </w:r>
      <w:r>
        <w:t>а</w:t>
      </w:r>
      <w:r w:rsidRPr="00AB4039">
        <w:t xml:space="preserve"> контроля</w:t>
      </w:r>
      <w:r>
        <w:t xml:space="preserve"> и управления позволит:</w:t>
      </w:r>
    </w:p>
    <w:p w14:paraId="13F92632" w14:textId="77777777" w:rsidR="004B23DF" w:rsidRDefault="004B23DF" w:rsidP="004B23DF">
      <w:pPr>
        <w:pStyle w:val="a2"/>
        <w:numPr>
          <w:ilvl w:val="0"/>
          <w:numId w:val="18"/>
        </w:numPr>
      </w:pPr>
      <w:r>
        <w:t>исключить п</w:t>
      </w:r>
      <w:r w:rsidRPr="00AB4039">
        <w:t>оздне</w:t>
      </w:r>
      <w:r>
        <w:t xml:space="preserve">е </w:t>
      </w:r>
      <w:r w:rsidRPr="00AB4039">
        <w:t>обнаружени</w:t>
      </w:r>
      <w:r>
        <w:t>е</w:t>
      </w:r>
      <w:r w:rsidRPr="00AB4039">
        <w:t xml:space="preserve"> критических </w:t>
      </w:r>
      <w:r>
        <w:t>параметров окружающей среды</w:t>
      </w:r>
      <w:r w:rsidRPr="00FD42DA">
        <w:t>;</w:t>
      </w:r>
    </w:p>
    <w:p w14:paraId="583AFDD7" w14:textId="77777777" w:rsidR="004B23DF" w:rsidRDefault="004B23DF" w:rsidP="004B23DF">
      <w:pPr>
        <w:pStyle w:val="a2"/>
        <w:numPr>
          <w:ilvl w:val="0"/>
          <w:numId w:val="18"/>
        </w:numPr>
      </w:pPr>
      <w:r>
        <w:t>мгновенно активировать системы защиты (например, система пожаротушения) при возникновении экстренных ситуаций</w:t>
      </w:r>
      <w:r w:rsidRPr="00FD42DA">
        <w:t>;</w:t>
      </w:r>
    </w:p>
    <w:p w14:paraId="6A290B5A" w14:textId="77777777" w:rsidR="004B23DF" w:rsidRPr="0041366B" w:rsidRDefault="004B23DF" w:rsidP="004B23DF">
      <w:pPr>
        <w:pStyle w:val="a2"/>
        <w:numPr>
          <w:ilvl w:val="0"/>
          <w:numId w:val="18"/>
        </w:numPr>
      </w:pPr>
      <w:r>
        <w:t>заменить ручной сбор данных автоматическим, что позволит считывать данные значительно чаще и централизованно хранить их</w:t>
      </w:r>
      <w:r w:rsidRPr="0041366B">
        <w:t>;</w:t>
      </w:r>
    </w:p>
    <w:p w14:paraId="43A56B43" w14:textId="77777777" w:rsidR="004B23DF" w:rsidRDefault="004B23DF" w:rsidP="004B23DF">
      <w:pPr>
        <w:pStyle w:val="a2"/>
        <w:numPr>
          <w:ilvl w:val="0"/>
          <w:numId w:val="18"/>
        </w:numPr>
      </w:pPr>
      <w:r>
        <w:lastRenderedPageBreak/>
        <w:t>проводить непрерывный анализ показаний датчиков и так далее.</w:t>
      </w:r>
    </w:p>
    <w:p w14:paraId="3C10D4F0" w14:textId="77777777" w:rsidR="004B23DF" w:rsidRDefault="004B23DF" w:rsidP="004B23DF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>
        <w:t xml:space="preserve">. </w:t>
      </w:r>
    </w:p>
    <w:p w14:paraId="6CC5CEBB" w14:textId="77777777" w:rsidR="004B23DF" w:rsidRDefault="004B23DF" w:rsidP="004B23DF">
      <w:pPr>
        <w:pStyle w:val="a2"/>
      </w:pPr>
      <w:r>
        <w:t>Основными функциями создаваемой системы являются:</w:t>
      </w:r>
    </w:p>
    <w:p w14:paraId="7B98CA13" w14:textId="77777777" w:rsidR="004B23DF" w:rsidRDefault="004B23DF" w:rsidP="004B23DF">
      <w:pPr>
        <w:pStyle w:val="a2"/>
        <w:numPr>
          <w:ilvl w:val="0"/>
          <w:numId w:val="19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2F8D3BB5" w14:textId="77777777" w:rsidR="004B23DF" w:rsidRDefault="004B23DF" w:rsidP="004B23DF">
      <w:pPr>
        <w:pStyle w:val="a2"/>
        <w:numPr>
          <w:ilvl w:val="0"/>
          <w:numId w:val="19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58384B85" w14:textId="77777777" w:rsidR="004B23DF" w:rsidRDefault="004B23DF" w:rsidP="004B23DF">
      <w:pPr>
        <w:pStyle w:val="a2"/>
        <w:numPr>
          <w:ilvl w:val="0"/>
          <w:numId w:val="19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02B61313" w14:textId="77777777" w:rsidR="004B23DF" w:rsidRDefault="004B23DF" w:rsidP="004B23DF">
      <w:pPr>
        <w:pStyle w:val="a2"/>
        <w:numPr>
          <w:ilvl w:val="0"/>
          <w:numId w:val="19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1E0666A5" w14:textId="77777777" w:rsidR="004B23DF" w:rsidRDefault="004B23DF" w:rsidP="004B23DF">
      <w:pPr>
        <w:pStyle w:val="a2"/>
        <w:numPr>
          <w:ilvl w:val="0"/>
          <w:numId w:val="19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10C06EC0" w14:textId="50E9BBCD" w:rsidR="00FA6D7E" w:rsidRPr="00FA6D7E" w:rsidRDefault="004B23DF" w:rsidP="004B23DF">
      <w:pPr>
        <w:pStyle w:val="a2"/>
        <w:numPr>
          <w:ilvl w:val="0"/>
          <w:numId w:val="19"/>
        </w:numPr>
      </w:pPr>
      <w:r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7DA6639" w14:textId="307F7C65" w:rsidR="0023321C" w:rsidRDefault="0023321C" w:rsidP="0023321C">
      <w:pPr>
        <w:pStyle w:val="2"/>
      </w:pPr>
      <w:bookmarkStart w:id="7" w:name="_Toc210223610"/>
      <w:r>
        <w:t>Характеристики объекта автоматизации</w:t>
      </w:r>
      <w:bookmarkEnd w:id="7"/>
    </w:p>
    <w:p w14:paraId="5B9D4A47" w14:textId="054E0170" w:rsidR="0098323F" w:rsidRPr="00906450" w:rsidRDefault="00CC073B" w:rsidP="00DF0C02">
      <w:pPr>
        <w:pStyle w:val="a2"/>
      </w:pPr>
      <w:r>
        <w:t xml:space="preserve">В каждом предприятии имеются производственные помещения, в которых присутствуют: сотрудники, различное оборудование (станки, печи, компьютеры и так далее) и производимый продукт. Для безопасной работы сотрудников, корректного функционирования оборудования, сохранности материалов </w:t>
      </w:r>
      <w:r w:rsidR="00906450">
        <w:t>и изделий в помещении необходимо поддерживать оптимальные значения показателей (температура, важность, задымленность и другие), которые заданы в нормативных документах и правилах, а в случае возникновения экстренных ситуаций активировать системы защиты, такие как, например, система пожаротушения.</w:t>
      </w:r>
    </w:p>
    <w:p w14:paraId="5D7D0C69" w14:textId="7903DDFF" w:rsidR="0023321C" w:rsidRDefault="0023321C" w:rsidP="0023321C">
      <w:pPr>
        <w:pStyle w:val="2"/>
      </w:pPr>
      <w:bookmarkStart w:id="8" w:name="_Toc210223611"/>
      <w:r w:rsidRPr="0023321C">
        <w:lastRenderedPageBreak/>
        <w:t>Требования к</w:t>
      </w:r>
      <w:r>
        <w:t xml:space="preserve"> автоматизированной системе</w:t>
      </w:r>
      <w:bookmarkEnd w:id="8"/>
    </w:p>
    <w:p w14:paraId="24687B0C" w14:textId="6C91C6A9" w:rsidR="00906450" w:rsidRDefault="00906450" w:rsidP="00906450">
      <w:pPr>
        <w:pStyle w:val="3"/>
      </w:pPr>
      <w:r>
        <w:t xml:space="preserve">Требования к структуре и функционированию </w:t>
      </w:r>
    </w:p>
    <w:p w14:paraId="2F7F2221" w14:textId="06904649" w:rsidR="00906450" w:rsidRDefault="00906450" w:rsidP="00906450">
      <w:pPr>
        <w:pStyle w:val="a2"/>
      </w:pPr>
      <w:r>
        <w:t>Система должна клиент-серверную архитектуру</w:t>
      </w:r>
      <w:r w:rsidRPr="00906450">
        <w:t>:</w:t>
      </w:r>
    </w:p>
    <w:p w14:paraId="171F17F7" w14:textId="16AC4A08" w:rsidR="00906450" w:rsidRPr="00906450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Серверная часть</w:t>
      </w:r>
      <w:r>
        <w:rPr>
          <w:lang w:val="en-US"/>
        </w:rPr>
        <w:t xml:space="preserve">: </w:t>
      </w:r>
    </w:p>
    <w:p w14:paraId="55BF3B31" w14:textId="498420ED" w:rsidR="00906450" w:rsidRDefault="00DF0C02" w:rsidP="00906450">
      <w:pPr>
        <w:pStyle w:val="a2"/>
        <w:numPr>
          <w:ilvl w:val="1"/>
          <w:numId w:val="19"/>
        </w:numPr>
      </w:pPr>
      <w:r>
        <w:t>с</w:t>
      </w:r>
      <w:r w:rsidR="00906450">
        <w:t xml:space="preserve">ервис </w:t>
      </w:r>
      <w:r w:rsidR="00CC1639">
        <w:t>«</w:t>
      </w:r>
      <w:r w:rsidR="00CC1639">
        <w:rPr>
          <w:lang w:val="en-US"/>
        </w:rPr>
        <w:t>Bridge</w:t>
      </w:r>
      <w:r>
        <w:t xml:space="preserve"> </w:t>
      </w:r>
      <w:r w:rsidR="00CC1639" w:rsidRPr="00CC1639">
        <w:t>/</w:t>
      </w:r>
      <w:r>
        <w:t xml:space="preserve"> </w:t>
      </w:r>
      <w:r w:rsidR="00CC1639">
        <w:t>Мост»</w:t>
      </w:r>
      <w:r w:rsidR="00CC1639" w:rsidRPr="00CC1639">
        <w:t xml:space="preserve">: </w:t>
      </w:r>
      <w:r w:rsidR="00CC1639">
        <w:t>принятие и отправка значений в брокер</w:t>
      </w:r>
      <w:r w:rsidRPr="00DF0C02">
        <w:t>;</w:t>
      </w:r>
    </w:p>
    <w:p w14:paraId="06C0164F" w14:textId="67B19F1A" w:rsidR="00CC1639" w:rsidRDefault="00DF0C02" w:rsidP="00906450">
      <w:pPr>
        <w:pStyle w:val="a2"/>
        <w:numPr>
          <w:ilvl w:val="1"/>
          <w:numId w:val="19"/>
        </w:numPr>
      </w:pPr>
      <w:r>
        <w:t>с</w:t>
      </w:r>
      <w:r w:rsidR="00CC1639">
        <w:t>ервис обработки данных</w:t>
      </w:r>
      <w:r>
        <w:rPr>
          <w:lang w:val="en-US"/>
        </w:rPr>
        <w:t>;</w:t>
      </w:r>
    </w:p>
    <w:p w14:paraId="053A2AC4" w14:textId="2FB8E024" w:rsidR="00CC1639" w:rsidRPr="00CC1639" w:rsidRDefault="00CC1639" w:rsidP="00906450">
      <w:pPr>
        <w:pStyle w:val="a2"/>
        <w:numPr>
          <w:ilvl w:val="1"/>
          <w:numId w:val="19"/>
        </w:numPr>
      </w:pPr>
      <w:r>
        <w:rPr>
          <w:lang w:val="en-US"/>
        </w:rPr>
        <w:t>WEB</w:t>
      </w:r>
      <w:r w:rsidRPr="00CC1639">
        <w:t>-</w:t>
      </w:r>
      <w:r>
        <w:t>сервер</w:t>
      </w:r>
      <w:r w:rsidRPr="00CC1639">
        <w:t>:</w:t>
      </w:r>
      <w:r>
        <w:t xml:space="preserve"> </w:t>
      </w:r>
      <w:r w:rsidR="00DF0C02">
        <w:t>«</w:t>
      </w:r>
      <w:proofErr w:type="spellStart"/>
      <w:r>
        <w:rPr>
          <w:lang w:val="en-US"/>
        </w:rPr>
        <w:t>NextJS</w:t>
      </w:r>
      <w:proofErr w:type="spellEnd"/>
      <w:r w:rsidR="00DF0C02">
        <w:t>»</w:t>
      </w:r>
      <w:r w:rsidRPr="00CC1639">
        <w:t xml:space="preserve"> (</w:t>
      </w:r>
      <w:r>
        <w:t>связь с клиентом</w:t>
      </w:r>
      <w:r w:rsidR="00DF0C02">
        <w:t>)</w:t>
      </w:r>
      <w:r w:rsidR="00DF0C02" w:rsidRPr="00DF0C02">
        <w:t>;</w:t>
      </w:r>
    </w:p>
    <w:p w14:paraId="269F4130" w14:textId="6FFC37E1" w:rsidR="00CC1639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Клиентская часть</w:t>
      </w:r>
      <w:r>
        <w:rPr>
          <w:lang w:val="en-US"/>
        </w:rPr>
        <w:t>:</w:t>
      </w:r>
    </w:p>
    <w:p w14:paraId="4EB33F4E" w14:textId="61795461" w:rsidR="00CC1639" w:rsidRPr="00CC1639" w:rsidRDefault="00DD1A7A" w:rsidP="00CC1639">
      <w:pPr>
        <w:pStyle w:val="a2"/>
        <w:numPr>
          <w:ilvl w:val="1"/>
          <w:numId w:val="19"/>
        </w:numPr>
        <w:rPr>
          <w:lang w:val="en-US"/>
        </w:rPr>
      </w:pPr>
      <w:r>
        <w:t>с</w:t>
      </w:r>
      <w:r w:rsidR="00CC1639">
        <w:t>айт</w:t>
      </w:r>
      <w:r w:rsidR="00CC1639">
        <w:rPr>
          <w:lang w:val="en-US"/>
        </w:rPr>
        <w:t xml:space="preserve">: </w:t>
      </w:r>
      <w:r w:rsidR="00C40B4B">
        <w:t>«</w:t>
      </w:r>
      <w:proofErr w:type="spellStart"/>
      <w:r w:rsidR="00CC1639">
        <w:rPr>
          <w:lang w:val="en-US"/>
        </w:rPr>
        <w:t>NextJS</w:t>
      </w:r>
      <w:proofErr w:type="spellEnd"/>
      <w:r w:rsidR="00C40B4B">
        <w:t>»</w:t>
      </w:r>
      <w:r w:rsidR="00DF0C02">
        <w:rPr>
          <w:lang w:val="en-US"/>
        </w:rPr>
        <w:t>;</w:t>
      </w:r>
    </w:p>
    <w:p w14:paraId="0D671596" w14:textId="7D4AA401" w:rsidR="00CC1639" w:rsidRDefault="00CC1639" w:rsidP="00CC1639">
      <w:pPr>
        <w:pStyle w:val="a2"/>
      </w:pPr>
      <w:r>
        <w:t xml:space="preserve">Серверная часть приложения </w:t>
      </w:r>
      <w:proofErr w:type="spellStart"/>
      <w:r>
        <w:t>контейнизируется</w:t>
      </w:r>
      <w:proofErr w:type="spellEnd"/>
      <w:r>
        <w:t xml:space="preserve"> и разворачивается на серверах</w:t>
      </w:r>
      <w:r w:rsidR="00C40B4B">
        <w:t xml:space="preserve"> исполнителя</w:t>
      </w:r>
      <w:r>
        <w:t xml:space="preserve"> с помощью технологии «</w:t>
      </w:r>
      <w:r>
        <w:rPr>
          <w:lang w:val="en-US"/>
        </w:rPr>
        <w:t>Docker</w:t>
      </w:r>
      <w:r w:rsidRPr="00CC1639">
        <w:t xml:space="preserve"> </w:t>
      </w:r>
      <w:r>
        <w:rPr>
          <w:lang w:val="en-US"/>
        </w:rPr>
        <w:t>Swarm</w:t>
      </w:r>
      <w:r>
        <w:t>», в качестве прокси-сервера используется «</w:t>
      </w:r>
      <w:proofErr w:type="spellStart"/>
      <w:r>
        <w:rPr>
          <w:lang w:val="en-US"/>
        </w:rPr>
        <w:t>Traefik</w:t>
      </w:r>
      <w:proofErr w:type="spellEnd"/>
      <w:r>
        <w:t>».</w:t>
      </w:r>
    </w:p>
    <w:p w14:paraId="51BFD053" w14:textId="39737375" w:rsidR="00CC1639" w:rsidRDefault="00CC1639" w:rsidP="00CC1639">
      <w:pPr>
        <w:pStyle w:val="3"/>
      </w:pPr>
      <w:bookmarkStart w:id="9" w:name="_Ref210221018"/>
      <w:r>
        <w:t>Требования к функциям, выполняемым АС</w:t>
      </w:r>
      <w:bookmarkEnd w:id="9"/>
    </w:p>
    <w:p w14:paraId="1D21115E" w14:textId="080F9BB8" w:rsidR="00097DA2" w:rsidRDefault="00097DA2" w:rsidP="00097DA2">
      <w:pPr>
        <w:pStyle w:val="a2"/>
        <w:numPr>
          <w:ilvl w:val="0"/>
          <w:numId w:val="21"/>
        </w:numPr>
      </w:pPr>
      <w:r>
        <w:t>Добавление и структуризация производственных помещений и датчиков</w:t>
      </w:r>
      <w:r w:rsidR="00DF0C02">
        <w:t>;</w:t>
      </w:r>
    </w:p>
    <w:p w14:paraId="5E29953B" w14:textId="502F5217" w:rsidR="00097DA2" w:rsidRPr="00097DA2" w:rsidRDefault="00097DA2" w:rsidP="00097DA2">
      <w:pPr>
        <w:pStyle w:val="a2"/>
        <w:numPr>
          <w:ilvl w:val="0"/>
          <w:numId w:val="21"/>
        </w:numPr>
      </w:pPr>
      <w:r>
        <w:t>Выдача прав и уровня доступа пользователям к производственным помещениям</w:t>
      </w:r>
      <w:r w:rsidR="00DF0C02" w:rsidRPr="00DF0C02">
        <w:t>;</w:t>
      </w:r>
    </w:p>
    <w:p w14:paraId="37ED717A" w14:textId="2918325F" w:rsidR="00CC1639" w:rsidRDefault="00CC1639" w:rsidP="00CC1639">
      <w:pPr>
        <w:pStyle w:val="a2"/>
        <w:numPr>
          <w:ilvl w:val="0"/>
          <w:numId w:val="21"/>
        </w:numPr>
      </w:pPr>
      <w:r>
        <w:t>Формирование отчетов</w:t>
      </w:r>
      <w:r w:rsidR="00DF0C02">
        <w:rPr>
          <w:lang w:val="en-US"/>
        </w:rPr>
        <w:t>;</w:t>
      </w:r>
    </w:p>
    <w:p w14:paraId="07BDAA91" w14:textId="074D24CB" w:rsidR="00CC1639" w:rsidRDefault="00CC1639" w:rsidP="00CC1639">
      <w:pPr>
        <w:pStyle w:val="a2"/>
        <w:numPr>
          <w:ilvl w:val="0"/>
          <w:numId w:val="21"/>
        </w:numPr>
      </w:pPr>
      <w:r>
        <w:t>Отображение графиков и данных</w:t>
      </w:r>
      <w:r w:rsidR="00DF0C02">
        <w:rPr>
          <w:lang w:val="en-US"/>
        </w:rPr>
        <w:t>;</w:t>
      </w:r>
    </w:p>
    <w:p w14:paraId="70A59FC5" w14:textId="315D73B1" w:rsidR="00CC1639" w:rsidRDefault="00CC1639" w:rsidP="00CC1639">
      <w:pPr>
        <w:pStyle w:val="a2"/>
        <w:numPr>
          <w:ilvl w:val="0"/>
          <w:numId w:val="21"/>
        </w:numPr>
      </w:pPr>
      <w:r>
        <w:t>Аварийное оповещение при нарушении заданных показателей</w:t>
      </w:r>
      <w:r w:rsidR="00DF0C02" w:rsidRPr="00DF0C02">
        <w:t>;</w:t>
      </w:r>
    </w:p>
    <w:p w14:paraId="2683368B" w14:textId="32419C14" w:rsidR="00CC1639" w:rsidRDefault="00CC1639" w:rsidP="00CC1639">
      <w:pPr>
        <w:pStyle w:val="a2"/>
        <w:numPr>
          <w:ilvl w:val="0"/>
          <w:numId w:val="21"/>
        </w:numPr>
      </w:pPr>
      <w:r>
        <w:t>Прогнозирование возможных значений и предупреждение аварийных ситуаций</w:t>
      </w:r>
      <w:r w:rsidR="00DF0C02" w:rsidRPr="00DF0C02">
        <w:t>;</w:t>
      </w:r>
    </w:p>
    <w:p w14:paraId="5BB613AC" w14:textId="54439B20" w:rsidR="00097DA2" w:rsidRDefault="00097DA2" w:rsidP="00CC1639">
      <w:pPr>
        <w:pStyle w:val="a2"/>
        <w:numPr>
          <w:ilvl w:val="0"/>
          <w:numId w:val="21"/>
        </w:numPr>
      </w:pPr>
      <w:r>
        <w:t>Создание автоматически срабатывающих правил</w:t>
      </w:r>
      <w:r w:rsidR="00DF0C02">
        <w:rPr>
          <w:lang w:val="en-US"/>
        </w:rPr>
        <w:t>.</w:t>
      </w:r>
    </w:p>
    <w:p w14:paraId="26AA2755" w14:textId="4B0260AD" w:rsidR="00097DA2" w:rsidRDefault="00097DA2" w:rsidP="00097DA2">
      <w:pPr>
        <w:pStyle w:val="3"/>
      </w:pPr>
      <w:r>
        <w:t>Требования к видам обеспечения</w:t>
      </w:r>
    </w:p>
    <w:p w14:paraId="2EB62469" w14:textId="092065B4" w:rsidR="00097DA2" w:rsidRDefault="00097DA2" w:rsidP="00097DA2">
      <w:pPr>
        <w:pStyle w:val="a2"/>
        <w:numPr>
          <w:ilvl w:val="0"/>
          <w:numId w:val="19"/>
        </w:numPr>
      </w:pPr>
      <w:r>
        <w:t>Программное обеспечение</w:t>
      </w:r>
      <w:r>
        <w:rPr>
          <w:lang w:val="en-US"/>
        </w:rPr>
        <w:t>:</w:t>
      </w:r>
    </w:p>
    <w:p w14:paraId="75D68A55" w14:textId="4D56F589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>Backend: Python (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stStream</w:t>
      </w:r>
      <w:proofErr w:type="spellEnd"/>
      <w:r>
        <w:rPr>
          <w:lang w:val="en-US"/>
        </w:rPr>
        <w:t>)</w:t>
      </w:r>
      <w:r w:rsidR="00C40B4B">
        <w:rPr>
          <w:lang w:val="en-US"/>
        </w:rPr>
        <w:t>,</w:t>
      </w:r>
    </w:p>
    <w:p w14:paraId="4B73D9EF" w14:textId="3DD35FE6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NextJS</w:t>
      </w:r>
      <w:proofErr w:type="spellEnd"/>
      <w:r w:rsidR="00C40B4B">
        <w:rPr>
          <w:lang w:val="en-US"/>
        </w:rPr>
        <w:t>,</w:t>
      </w:r>
    </w:p>
    <w:p w14:paraId="2EA44A76" w14:textId="0865BE6D" w:rsidR="00097DA2" w:rsidRPr="00097DA2" w:rsidRDefault="00097DA2" w:rsidP="00097DA2">
      <w:pPr>
        <w:pStyle w:val="a2"/>
        <w:numPr>
          <w:ilvl w:val="1"/>
          <w:numId w:val="19"/>
        </w:numPr>
      </w:pPr>
      <w:r>
        <w:t>СУБД</w:t>
      </w:r>
      <w:r>
        <w:rPr>
          <w:lang w:val="en-US"/>
        </w:rPr>
        <w:t>: PostgreSQL</w:t>
      </w:r>
      <w:r w:rsidR="00C40B4B">
        <w:rPr>
          <w:lang w:val="en-US"/>
        </w:rPr>
        <w:t>,</w:t>
      </w:r>
    </w:p>
    <w:p w14:paraId="25A5C1CD" w14:textId="0BD18AD6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lastRenderedPageBreak/>
        <w:t xml:space="preserve">MQTT </w:t>
      </w:r>
      <w:r>
        <w:t>брокер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mqx</w:t>
      </w:r>
      <w:proofErr w:type="spellEnd"/>
      <w:r w:rsidR="00C40B4B">
        <w:rPr>
          <w:lang w:val="en-US"/>
        </w:rPr>
        <w:t>,</w:t>
      </w:r>
    </w:p>
    <w:p w14:paraId="21B8A174" w14:textId="3AD71DEF" w:rsidR="00097DA2" w:rsidRPr="00C40B4B" w:rsidRDefault="00097DA2" w:rsidP="00097DA2">
      <w:pPr>
        <w:pStyle w:val="a2"/>
        <w:numPr>
          <w:ilvl w:val="1"/>
          <w:numId w:val="19"/>
        </w:numPr>
      </w:pPr>
      <w:r>
        <w:t>Брокер сообщен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abbitMQ</w:t>
      </w:r>
      <w:proofErr w:type="spellEnd"/>
      <w:r w:rsidR="00C40B4B">
        <w:rPr>
          <w:lang w:val="en-US"/>
        </w:rPr>
        <w:t>,</w:t>
      </w:r>
    </w:p>
    <w:p w14:paraId="1E1E265B" w14:textId="55A1CAE6" w:rsidR="00C40B4B" w:rsidRPr="00C40B4B" w:rsidRDefault="008114AD" w:rsidP="00097DA2">
      <w:pPr>
        <w:pStyle w:val="a2"/>
        <w:numPr>
          <w:ilvl w:val="1"/>
          <w:numId w:val="19"/>
        </w:numPr>
      </w:pPr>
      <w:r>
        <w:t>Операционная система</w:t>
      </w:r>
      <w:r w:rsidR="00C40B4B">
        <w:t xml:space="preserve"> «</w:t>
      </w:r>
      <w:proofErr w:type="spellStart"/>
      <w:r w:rsidR="00C40B4B">
        <w:rPr>
          <w:lang w:val="en-US"/>
        </w:rPr>
        <w:t>Debian</w:t>
      </w:r>
      <w:proofErr w:type="spellEnd"/>
      <w:r w:rsidR="00C40B4B">
        <w:t>»</w:t>
      </w:r>
      <w:r>
        <w:t xml:space="preserve"> – серверная часть</w:t>
      </w:r>
      <w:r w:rsidR="00C40B4B" w:rsidRPr="008114AD">
        <w:t>,</w:t>
      </w:r>
    </w:p>
    <w:p w14:paraId="1FC79C57" w14:textId="4D4C103D" w:rsidR="00C40B4B" w:rsidRDefault="00C40B4B" w:rsidP="00097DA2">
      <w:pPr>
        <w:pStyle w:val="a2"/>
        <w:numPr>
          <w:ilvl w:val="1"/>
          <w:numId w:val="19"/>
        </w:numPr>
      </w:pPr>
      <w:r>
        <w:t>Браузер (не ниже «</w:t>
      </w:r>
      <w:r>
        <w:rPr>
          <w:lang w:val="en-US"/>
        </w:rPr>
        <w:t>HTML</w:t>
      </w:r>
      <w:r w:rsidRPr="008114AD">
        <w:t>4</w:t>
      </w:r>
      <w:r>
        <w:t>»)</w:t>
      </w:r>
      <w:r w:rsidR="008114AD">
        <w:t xml:space="preserve"> – клиентская часть</w:t>
      </w:r>
      <w:r w:rsidRPr="008114AD">
        <w:t>;</w:t>
      </w:r>
    </w:p>
    <w:p w14:paraId="4D30CC61" w14:textId="4CDCE71B" w:rsidR="00097DA2" w:rsidRDefault="00097DA2" w:rsidP="00097DA2">
      <w:pPr>
        <w:pStyle w:val="a2"/>
        <w:numPr>
          <w:ilvl w:val="0"/>
          <w:numId w:val="19"/>
        </w:numPr>
        <w:rPr>
          <w:lang w:val="en-US"/>
        </w:rPr>
      </w:pPr>
      <w:r>
        <w:t>Техническое обеспечение</w:t>
      </w:r>
      <w:r>
        <w:rPr>
          <w:lang w:val="en-US"/>
        </w:rPr>
        <w:t>:</w:t>
      </w:r>
    </w:p>
    <w:p w14:paraId="519ADCEF" w14:textId="09F26B00" w:rsidR="008114AD" w:rsidRDefault="008114AD" w:rsidP="008114AD">
      <w:pPr>
        <w:pStyle w:val="a2"/>
        <w:numPr>
          <w:ilvl w:val="1"/>
          <w:numId w:val="19"/>
        </w:numPr>
        <w:rPr>
          <w:lang w:val="en-US"/>
        </w:rPr>
      </w:pPr>
      <w:r>
        <w:t>Часть исполнителя</w:t>
      </w:r>
      <w:r>
        <w:rPr>
          <w:lang w:val="en-US"/>
        </w:rPr>
        <w:t>:</w:t>
      </w:r>
    </w:p>
    <w:p w14:paraId="0E9C095D" w14:textId="0E2641E8" w:rsidR="00B85173" w:rsidRPr="00B85173" w:rsidRDefault="008114AD" w:rsidP="008114AD">
      <w:pPr>
        <w:pStyle w:val="a2"/>
        <w:numPr>
          <w:ilvl w:val="2"/>
          <w:numId w:val="19"/>
        </w:numPr>
      </w:pPr>
      <w:r>
        <w:t>р</w:t>
      </w:r>
      <w:r w:rsidR="00B85173">
        <w:t>абочие станции с доступом в интернет, соединенные в кластер</w:t>
      </w:r>
      <w:r w:rsidR="00DF0C02" w:rsidRPr="00DF0C02">
        <w:t>;</w:t>
      </w:r>
    </w:p>
    <w:p w14:paraId="20B1D128" w14:textId="0D16D9C4" w:rsidR="00B85173" w:rsidRDefault="008114AD" w:rsidP="008114AD">
      <w:pPr>
        <w:pStyle w:val="a2"/>
        <w:numPr>
          <w:ilvl w:val="2"/>
          <w:numId w:val="19"/>
        </w:numPr>
      </w:pPr>
      <w:r>
        <w:t>с</w:t>
      </w:r>
      <w:r w:rsidR="00B85173">
        <w:t>ервер приложения (</w:t>
      </w:r>
      <w:r w:rsidR="00B85173">
        <w:rPr>
          <w:lang w:val="en-US"/>
        </w:rPr>
        <w:t>Docker</w:t>
      </w:r>
      <w:r w:rsidR="00B85173" w:rsidRPr="00B85173">
        <w:t xml:space="preserve"> </w:t>
      </w:r>
      <w:r w:rsidR="00B85173">
        <w:rPr>
          <w:lang w:val="en-US"/>
        </w:rPr>
        <w:t>Swarm</w:t>
      </w:r>
      <w:r w:rsidR="00B85173" w:rsidRPr="00B85173">
        <w:t xml:space="preserve"> </w:t>
      </w:r>
      <w:r w:rsidR="00B85173">
        <w:t>кластер)</w:t>
      </w:r>
      <w:r w:rsidR="00DF0C02" w:rsidRPr="00DF0C02">
        <w:t>;</w:t>
      </w:r>
    </w:p>
    <w:p w14:paraId="49641607" w14:textId="664D40DE" w:rsidR="008114AD" w:rsidRDefault="008114AD" w:rsidP="008114AD">
      <w:pPr>
        <w:pStyle w:val="a2"/>
        <w:numPr>
          <w:ilvl w:val="2"/>
          <w:numId w:val="19"/>
        </w:numPr>
      </w:pPr>
      <w:r>
        <w:t>с</w:t>
      </w:r>
      <w:r w:rsidR="00B85173">
        <w:t>ервер БД</w:t>
      </w:r>
      <w:r w:rsidR="00DF0C02">
        <w:rPr>
          <w:lang w:val="en-US"/>
        </w:rPr>
        <w:t>;</w:t>
      </w:r>
    </w:p>
    <w:p w14:paraId="1A27456F" w14:textId="1A461098" w:rsidR="008114AD" w:rsidRDefault="008114AD" w:rsidP="008114AD">
      <w:pPr>
        <w:pStyle w:val="a2"/>
        <w:numPr>
          <w:ilvl w:val="1"/>
          <w:numId w:val="19"/>
        </w:numPr>
      </w:pPr>
      <w:r>
        <w:t>Часть заказчика</w:t>
      </w:r>
    </w:p>
    <w:p w14:paraId="6F9FB2DE" w14:textId="0AF8A52A" w:rsidR="00B85173" w:rsidRDefault="008114AD" w:rsidP="008114AD">
      <w:pPr>
        <w:pStyle w:val="a2"/>
        <w:numPr>
          <w:ilvl w:val="2"/>
          <w:numId w:val="19"/>
        </w:numPr>
      </w:pPr>
      <w:r>
        <w:t>д</w:t>
      </w:r>
      <w:r w:rsidR="00B85173">
        <w:t>атчики (обеспечиваются предприятием на основе параметров, которые необходимо контролировать)</w:t>
      </w:r>
      <w:r w:rsidR="00DF0C02" w:rsidRPr="00DF0C02">
        <w:t>;</w:t>
      </w:r>
    </w:p>
    <w:p w14:paraId="1970BA4E" w14:textId="155F4C3B" w:rsidR="00B85173" w:rsidRPr="00B85173" w:rsidRDefault="00B85173" w:rsidP="00B85173">
      <w:pPr>
        <w:pStyle w:val="a2"/>
        <w:numPr>
          <w:ilvl w:val="0"/>
          <w:numId w:val="19"/>
        </w:numPr>
      </w:pPr>
      <w:r>
        <w:t>Информационное обеспечение</w:t>
      </w:r>
      <w:r>
        <w:rPr>
          <w:lang w:val="en-US"/>
        </w:rPr>
        <w:t>:</w:t>
      </w:r>
    </w:p>
    <w:p w14:paraId="03FC306E" w14:textId="2172A3FE" w:rsidR="00B85173" w:rsidRDefault="00B85173" w:rsidP="00B85173">
      <w:pPr>
        <w:pStyle w:val="a2"/>
        <w:numPr>
          <w:ilvl w:val="1"/>
          <w:numId w:val="19"/>
        </w:numPr>
      </w:pPr>
      <w:r>
        <w:t>Пользователь</w:t>
      </w:r>
      <w:r w:rsidR="00DF0C02">
        <w:rPr>
          <w:lang w:val="en-US"/>
        </w:rPr>
        <w:t>:</w:t>
      </w:r>
    </w:p>
    <w:p w14:paraId="44B3F563" w14:textId="7AA2A363" w:rsidR="00B85173" w:rsidRDefault="00B85173" w:rsidP="00B85173">
      <w:pPr>
        <w:pStyle w:val="a2"/>
        <w:numPr>
          <w:ilvl w:val="2"/>
          <w:numId w:val="19"/>
        </w:numPr>
      </w:pPr>
      <w:r>
        <w:t>Логин</w:t>
      </w:r>
      <w:r w:rsidR="00DF0C02">
        <w:rPr>
          <w:lang w:val="en-US"/>
        </w:rPr>
        <w:t>,</w:t>
      </w:r>
    </w:p>
    <w:p w14:paraId="16FB6A92" w14:textId="2689C5FC" w:rsidR="00B85173" w:rsidRDefault="00B85173" w:rsidP="00B85173">
      <w:pPr>
        <w:pStyle w:val="a2"/>
        <w:numPr>
          <w:ilvl w:val="2"/>
          <w:numId w:val="19"/>
        </w:numPr>
      </w:pPr>
      <w:r>
        <w:t>Пароль</w:t>
      </w:r>
      <w:r w:rsidR="00DF0C02">
        <w:rPr>
          <w:lang w:val="en-US"/>
        </w:rPr>
        <w:t>;</w:t>
      </w:r>
    </w:p>
    <w:p w14:paraId="3FEA8873" w14:textId="1F44B8B2" w:rsidR="00B85173" w:rsidRDefault="00B85173" w:rsidP="00B85173">
      <w:pPr>
        <w:pStyle w:val="a2"/>
        <w:numPr>
          <w:ilvl w:val="1"/>
          <w:numId w:val="19"/>
        </w:numPr>
      </w:pPr>
      <w:r>
        <w:t>Доступ</w:t>
      </w:r>
      <w:r w:rsidR="00DF0C02">
        <w:rPr>
          <w:lang w:val="en-US"/>
        </w:rPr>
        <w:t>:</w:t>
      </w:r>
    </w:p>
    <w:p w14:paraId="5395BCFB" w14:textId="27DC7897" w:rsidR="00B85173" w:rsidRDefault="00B85173" w:rsidP="00B85173">
      <w:pPr>
        <w:pStyle w:val="a2"/>
        <w:numPr>
          <w:ilvl w:val="2"/>
          <w:numId w:val="19"/>
        </w:numPr>
      </w:pPr>
      <w:r>
        <w:t>Роль</w:t>
      </w:r>
      <w:r w:rsidR="00DF0C02">
        <w:rPr>
          <w:lang w:val="en-US"/>
        </w:rPr>
        <w:t>;</w:t>
      </w:r>
    </w:p>
    <w:p w14:paraId="016C7B4A" w14:textId="6764C1E3" w:rsidR="00B85173" w:rsidRDefault="00B85173" w:rsidP="00B85173">
      <w:pPr>
        <w:pStyle w:val="a2"/>
        <w:numPr>
          <w:ilvl w:val="1"/>
          <w:numId w:val="19"/>
        </w:numPr>
      </w:pPr>
      <w:r>
        <w:t>Комнаты</w:t>
      </w:r>
      <w:r w:rsidR="00DF0C02">
        <w:rPr>
          <w:lang w:val="en-US"/>
        </w:rPr>
        <w:t>:</w:t>
      </w:r>
    </w:p>
    <w:p w14:paraId="2D6ED402" w14:textId="27D76B81" w:rsidR="00B85173" w:rsidRDefault="00B85173" w:rsidP="00B85173">
      <w:pPr>
        <w:pStyle w:val="a2"/>
        <w:numPr>
          <w:ilvl w:val="2"/>
          <w:numId w:val="19"/>
        </w:numPr>
      </w:pPr>
      <w:r>
        <w:t>Номер</w:t>
      </w:r>
      <w:r w:rsidR="00DF0C02">
        <w:rPr>
          <w:lang w:val="en-US"/>
        </w:rPr>
        <w:t>,</w:t>
      </w:r>
    </w:p>
    <w:p w14:paraId="13A06272" w14:textId="7BD5266F" w:rsidR="00B85173" w:rsidRDefault="00B85173" w:rsidP="007F3E27">
      <w:pPr>
        <w:pStyle w:val="a2"/>
        <w:numPr>
          <w:ilvl w:val="2"/>
          <w:numId w:val="19"/>
        </w:numPr>
      </w:pPr>
      <w:r>
        <w:t>Описание</w:t>
      </w:r>
      <w:r w:rsidR="00DF0C02">
        <w:rPr>
          <w:lang w:val="en-US"/>
        </w:rPr>
        <w:t>;</w:t>
      </w:r>
    </w:p>
    <w:p w14:paraId="3CB3E69F" w14:textId="698890C3" w:rsidR="007F3E27" w:rsidRDefault="007F3E27" w:rsidP="007F3E27">
      <w:pPr>
        <w:pStyle w:val="a2"/>
        <w:numPr>
          <w:ilvl w:val="1"/>
          <w:numId w:val="19"/>
        </w:numPr>
      </w:pPr>
      <w:r>
        <w:t>Узел схемы</w:t>
      </w:r>
      <w:r w:rsidR="00DF0C02">
        <w:rPr>
          <w:lang w:val="en-US"/>
        </w:rPr>
        <w:t>:</w:t>
      </w:r>
    </w:p>
    <w:p w14:paraId="74639569" w14:textId="15C32EDD" w:rsidR="007F3E27" w:rsidRDefault="007F3E27" w:rsidP="007F3E27">
      <w:pPr>
        <w:pStyle w:val="a2"/>
        <w:numPr>
          <w:ilvl w:val="2"/>
          <w:numId w:val="19"/>
        </w:numPr>
      </w:pPr>
      <w:r>
        <w:t>Тип</w:t>
      </w:r>
      <w:r w:rsidR="00DF0C02">
        <w:rPr>
          <w:lang w:val="en-US"/>
        </w:rPr>
        <w:t>;</w:t>
      </w:r>
    </w:p>
    <w:p w14:paraId="12309DCA" w14:textId="37EBEFDB" w:rsidR="007F3E27" w:rsidRDefault="007F3E27" w:rsidP="007F3E27">
      <w:pPr>
        <w:pStyle w:val="a2"/>
        <w:numPr>
          <w:ilvl w:val="1"/>
          <w:numId w:val="19"/>
        </w:numPr>
      </w:pPr>
      <w:r>
        <w:t>Связи узла</w:t>
      </w:r>
      <w:r w:rsidR="00DF0C02">
        <w:rPr>
          <w:lang w:val="en-US"/>
        </w:rPr>
        <w:t>:</w:t>
      </w:r>
    </w:p>
    <w:p w14:paraId="0EE6C039" w14:textId="2C92C568" w:rsidR="007F3E27" w:rsidRDefault="007F3E27" w:rsidP="007F3E27">
      <w:pPr>
        <w:pStyle w:val="a2"/>
        <w:numPr>
          <w:ilvl w:val="2"/>
          <w:numId w:val="19"/>
        </w:numPr>
      </w:pPr>
      <w:r>
        <w:t>Родитель</w:t>
      </w:r>
      <w:r w:rsidR="00DF0C02">
        <w:rPr>
          <w:lang w:val="en-US"/>
        </w:rPr>
        <w:t>,</w:t>
      </w:r>
    </w:p>
    <w:p w14:paraId="7AC91385" w14:textId="194E6622" w:rsidR="007F3E27" w:rsidRDefault="007F3E27" w:rsidP="007F3E27">
      <w:pPr>
        <w:pStyle w:val="a2"/>
        <w:numPr>
          <w:ilvl w:val="2"/>
          <w:numId w:val="19"/>
        </w:numPr>
      </w:pPr>
      <w:r>
        <w:t>Ребенок</w:t>
      </w:r>
      <w:r w:rsidR="00DF0C02">
        <w:rPr>
          <w:lang w:val="en-US"/>
        </w:rPr>
        <w:t>;</w:t>
      </w:r>
    </w:p>
    <w:p w14:paraId="01153B1A" w14:textId="6C666998" w:rsidR="007F3E27" w:rsidRDefault="007F3E27" w:rsidP="007F3E27">
      <w:pPr>
        <w:pStyle w:val="a2"/>
        <w:numPr>
          <w:ilvl w:val="1"/>
          <w:numId w:val="19"/>
        </w:numPr>
      </w:pPr>
      <w:r>
        <w:t>Данные узла</w:t>
      </w:r>
      <w:r w:rsidR="00DF0C02">
        <w:rPr>
          <w:lang w:val="en-US"/>
        </w:rPr>
        <w:t>:</w:t>
      </w:r>
    </w:p>
    <w:p w14:paraId="30C31D77" w14:textId="0EC58089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;</w:t>
      </w:r>
    </w:p>
    <w:p w14:paraId="0B306C11" w14:textId="7ED2D9FE" w:rsidR="007F3E27" w:rsidRDefault="007F3E27" w:rsidP="007F3E27">
      <w:pPr>
        <w:pStyle w:val="a2"/>
        <w:numPr>
          <w:ilvl w:val="1"/>
          <w:numId w:val="19"/>
        </w:numPr>
      </w:pPr>
      <w:r>
        <w:lastRenderedPageBreak/>
        <w:t>Исторические данные узла</w:t>
      </w:r>
      <w:r w:rsidR="00DF0C02">
        <w:rPr>
          <w:lang w:val="en-US"/>
        </w:rPr>
        <w:t>:</w:t>
      </w:r>
    </w:p>
    <w:p w14:paraId="54850929" w14:textId="3FC1E6EF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,</w:t>
      </w:r>
    </w:p>
    <w:p w14:paraId="60E257F2" w14:textId="5EF31357" w:rsidR="007F3E27" w:rsidRDefault="007F3E27" w:rsidP="007F3E27">
      <w:pPr>
        <w:pStyle w:val="a2"/>
        <w:numPr>
          <w:ilvl w:val="2"/>
          <w:numId w:val="19"/>
        </w:numPr>
      </w:pPr>
      <w:r>
        <w:t>Временная метка</w:t>
      </w:r>
      <w:r w:rsidR="00DF0C02">
        <w:rPr>
          <w:lang w:val="en-US"/>
        </w:rPr>
        <w:t>;</w:t>
      </w:r>
    </w:p>
    <w:p w14:paraId="4F9751C3" w14:textId="77777777" w:rsidR="007F3E27" w:rsidRPr="007F3E27" w:rsidRDefault="007F3E27" w:rsidP="007F3E27">
      <w:pPr>
        <w:pStyle w:val="a2"/>
        <w:numPr>
          <w:ilvl w:val="0"/>
          <w:numId w:val="19"/>
        </w:numPr>
      </w:pPr>
      <w:r>
        <w:t>Лингвистическое обеспечение</w:t>
      </w:r>
      <w:r>
        <w:rPr>
          <w:lang w:val="en-US"/>
        </w:rPr>
        <w:t xml:space="preserve">: </w:t>
      </w:r>
    </w:p>
    <w:p w14:paraId="6A2527E0" w14:textId="727FBC45" w:rsidR="007F3E27" w:rsidRDefault="007F3E27" w:rsidP="007F3E27">
      <w:pPr>
        <w:pStyle w:val="a2"/>
        <w:numPr>
          <w:ilvl w:val="1"/>
          <w:numId w:val="19"/>
        </w:numPr>
      </w:pPr>
      <w:r>
        <w:t>интерфейс на русском языке</w:t>
      </w:r>
      <w:r w:rsidR="00DF0C02">
        <w:rPr>
          <w:lang w:val="en-US"/>
        </w:rPr>
        <w:t>.</w:t>
      </w:r>
    </w:p>
    <w:p w14:paraId="0BC2B04A" w14:textId="1D84EF05" w:rsidR="0023321C" w:rsidRDefault="0023321C" w:rsidP="0023321C">
      <w:pPr>
        <w:pStyle w:val="2"/>
      </w:pPr>
      <w:bookmarkStart w:id="10" w:name="_Toc210223612"/>
      <w:r>
        <w:t>Состав и содержание работ по созданию автоматизированной системы</w:t>
      </w:r>
      <w:bookmarkEnd w:id="10"/>
    </w:p>
    <w:p w14:paraId="0FD25967" w14:textId="0D9A2769" w:rsidR="007F3E27" w:rsidRPr="007F3E27" w:rsidRDefault="007F3E27" w:rsidP="007F3E27">
      <w:pPr>
        <w:pStyle w:val="a2"/>
      </w:pPr>
      <w:r>
        <w:t xml:space="preserve">Данный пункт в ходе создания данного технического задания не разрабатывается.  </w:t>
      </w:r>
    </w:p>
    <w:p w14:paraId="4B414C39" w14:textId="04A21A53" w:rsidR="0023321C" w:rsidRDefault="0023321C" w:rsidP="0023321C">
      <w:pPr>
        <w:pStyle w:val="2"/>
      </w:pPr>
      <w:bookmarkStart w:id="11" w:name="_Toc210223613"/>
      <w:r>
        <w:t>Порядок разработки автоматизированной системы</w:t>
      </w:r>
      <w:bookmarkEnd w:id="11"/>
    </w:p>
    <w:p w14:paraId="59D893AE" w14:textId="0ACBB7D1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7B726295" w14:textId="12B06672" w:rsidR="0023321C" w:rsidRDefault="0023321C" w:rsidP="0023321C">
      <w:pPr>
        <w:pStyle w:val="2"/>
      </w:pPr>
      <w:bookmarkStart w:id="12" w:name="_Toc210223614"/>
      <w:r>
        <w:t>Порядок контроля и приемки автоматизированной системы</w:t>
      </w:r>
      <w:bookmarkEnd w:id="12"/>
    </w:p>
    <w:p w14:paraId="09DDD276" w14:textId="472B389E" w:rsidR="004C5D63" w:rsidRDefault="004C5D63" w:rsidP="004C5D63">
      <w:pPr>
        <w:pStyle w:val="a2"/>
      </w:pPr>
      <w:r>
        <w:t>Контроль и приемка автоматизированной системы осуществляется в несколько этапов:</w:t>
      </w:r>
    </w:p>
    <w:p w14:paraId="1DDFC0CD" w14:textId="23A12204" w:rsidR="004C5D63" w:rsidRDefault="004C5D63" w:rsidP="004C5D63">
      <w:pPr>
        <w:pStyle w:val="a2"/>
        <w:numPr>
          <w:ilvl w:val="0"/>
          <w:numId w:val="24"/>
        </w:numPr>
      </w:pPr>
      <w:r>
        <w:t>Предварительный контроль:</w:t>
      </w:r>
    </w:p>
    <w:p w14:paraId="2BF43A56" w14:textId="318DE930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>роверка соответствия документации требованиям ТЗ;</w:t>
      </w:r>
    </w:p>
    <w:p w14:paraId="536EC21E" w14:textId="56D832E0" w:rsidR="004C5D63" w:rsidRPr="004C5D63" w:rsidRDefault="004C5D63" w:rsidP="004C5D63">
      <w:pPr>
        <w:pStyle w:val="a2"/>
        <w:numPr>
          <w:ilvl w:val="0"/>
          <w:numId w:val="25"/>
        </w:numPr>
      </w:pPr>
      <w:r>
        <w:t>к</w:t>
      </w:r>
      <w:r w:rsidRPr="004C5D63">
        <w:t>онтроль полноты и качества программной документации;</w:t>
      </w:r>
    </w:p>
    <w:p w14:paraId="0ACD1648" w14:textId="3442460D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 xml:space="preserve">роверка готовности </w:t>
      </w:r>
      <w:r>
        <w:t>клиент-серверного приложения</w:t>
      </w:r>
      <w:r w:rsidRPr="004C5D63">
        <w:t>;</w:t>
      </w:r>
    </w:p>
    <w:p w14:paraId="78DC7BEE" w14:textId="398609F7" w:rsidR="004C5D63" w:rsidRDefault="004C5D63" w:rsidP="004C5D63">
      <w:pPr>
        <w:pStyle w:val="a2"/>
        <w:numPr>
          <w:ilvl w:val="0"/>
          <w:numId w:val="24"/>
        </w:numPr>
      </w:pPr>
      <w:r>
        <w:t>Эксплуатационные испытания</w:t>
      </w:r>
      <w:r>
        <w:rPr>
          <w:lang w:val="en-US"/>
        </w:rPr>
        <w:t>:</w:t>
      </w:r>
    </w:p>
    <w:p w14:paraId="3D8B4702" w14:textId="6DF8560B" w:rsidR="004C5D63" w:rsidRDefault="004C5D63" w:rsidP="004C5D63">
      <w:pPr>
        <w:pStyle w:val="a2"/>
        <w:numPr>
          <w:ilvl w:val="0"/>
          <w:numId w:val="26"/>
        </w:numPr>
      </w:pPr>
      <w:r>
        <w:t>тестирование функциональности системы в тестовой среде</w:t>
      </w:r>
      <w:r w:rsidRPr="004C5D63">
        <w:t>;</w:t>
      </w:r>
    </w:p>
    <w:p w14:paraId="232FE0C9" w14:textId="5C56C959" w:rsidR="004C5D63" w:rsidRDefault="004C5D63" w:rsidP="004C5D63">
      <w:pPr>
        <w:pStyle w:val="a2"/>
        <w:numPr>
          <w:ilvl w:val="0"/>
          <w:numId w:val="26"/>
        </w:numPr>
      </w:pPr>
      <w:r>
        <w:t>проверка корректности сбора данных с датчиков</w:t>
      </w:r>
      <w:r w:rsidRPr="004C5D63">
        <w:t>;</w:t>
      </w:r>
    </w:p>
    <w:p w14:paraId="7ECF3650" w14:textId="0D307EE5" w:rsidR="004C5D63" w:rsidRDefault="004C5D63" w:rsidP="004C5D63">
      <w:pPr>
        <w:pStyle w:val="a2"/>
        <w:numPr>
          <w:ilvl w:val="0"/>
          <w:numId w:val="26"/>
        </w:numPr>
      </w:pPr>
      <w:r>
        <w:t>контроль работы системы оповещения</w:t>
      </w:r>
      <w:r>
        <w:rPr>
          <w:lang w:val="en-US"/>
        </w:rPr>
        <w:t>;</w:t>
      </w:r>
    </w:p>
    <w:p w14:paraId="7E930E15" w14:textId="57CCB474" w:rsidR="004C5D63" w:rsidRDefault="004C5D63" w:rsidP="004C5D63">
      <w:pPr>
        <w:pStyle w:val="a2"/>
        <w:numPr>
          <w:ilvl w:val="0"/>
          <w:numId w:val="26"/>
        </w:numPr>
      </w:pPr>
      <w:r>
        <w:t>тестирование отказоустойчивости и восстановления</w:t>
      </w:r>
      <w:r>
        <w:rPr>
          <w:lang w:val="en-US"/>
        </w:rPr>
        <w:t>;</w:t>
      </w:r>
    </w:p>
    <w:p w14:paraId="6A904A5D" w14:textId="37B79858" w:rsidR="004C5D63" w:rsidRDefault="004C5D63" w:rsidP="004C5D63">
      <w:pPr>
        <w:pStyle w:val="a2"/>
        <w:numPr>
          <w:ilvl w:val="0"/>
          <w:numId w:val="24"/>
        </w:numPr>
      </w:pPr>
      <w:r>
        <w:t>Показательные испытания</w:t>
      </w:r>
      <w:r>
        <w:rPr>
          <w:lang w:val="en-US"/>
        </w:rPr>
        <w:t>:</w:t>
      </w:r>
    </w:p>
    <w:p w14:paraId="5B89E6C5" w14:textId="73B8A52C" w:rsidR="004C5D63" w:rsidRPr="004C5D63" w:rsidRDefault="004C5D63" w:rsidP="004C5D63">
      <w:pPr>
        <w:pStyle w:val="a2"/>
        <w:numPr>
          <w:ilvl w:val="0"/>
          <w:numId w:val="27"/>
        </w:numPr>
      </w:pPr>
      <w:r>
        <w:t>демонстрация работоспособности системы «Заказчику»</w:t>
      </w:r>
      <w:r>
        <w:rPr>
          <w:lang w:val="en-US"/>
        </w:rPr>
        <w:t>;</w:t>
      </w:r>
    </w:p>
    <w:p w14:paraId="0E776062" w14:textId="572D19FC" w:rsidR="004C5D63" w:rsidRDefault="004C5D63" w:rsidP="004C5D63">
      <w:pPr>
        <w:pStyle w:val="a2"/>
        <w:numPr>
          <w:ilvl w:val="0"/>
          <w:numId w:val="27"/>
        </w:numPr>
      </w:pPr>
      <w:r>
        <w:t>тестирование в условиях, приближенных к реальным</w:t>
      </w:r>
      <w:r w:rsidRPr="004C5D63">
        <w:t>.</w:t>
      </w:r>
    </w:p>
    <w:p w14:paraId="784AAF63" w14:textId="5E06C5D8" w:rsidR="00B3779D" w:rsidRDefault="00B3779D" w:rsidP="00B3779D">
      <w:pPr>
        <w:pStyle w:val="a2"/>
      </w:pPr>
      <w:r>
        <w:lastRenderedPageBreak/>
        <w:t>Ниже приведены критерии приемки, состав принимающей комиссии и условия принятия автоматизированной системы.</w:t>
      </w:r>
    </w:p>
    <w:p w14:paraId="244ED0EB" w14:textId="2F984EA4" w:rsidR="004C5D63" w:rsidRDefault="004C5D63" w:rsidP="00B3779D">
      <w:pPr>
        <w:pStyle w:val="a2"/>
        <w:numPr>
          <w:ilvl w:val="0"/>
          <w:numId w:val="30"/>
        </w:numPr>
      </w:pPr>
      <w:r>
        <w:t>Критерии приемки:</w:t>
      </w:r>
    </w:p>
    <w:p w14:paraId="7EB19C1D" w14:textId="0AAF1FAC" w:rsidR="004C5D63" w:rsidRDefault="004C5D63" w:rsidP="004C5D63">
      <w:pPr>
        <w:pStyle w:val="a2"/>
        <w:numPr>
          <w:ilvl w:val="0"/>
          <w:numId w:val="28"/>
        </w:numPr>
      </w:pPr>
      <w:r>
        <w:t>выполнены все функции, указанные в разделе</w:t>
      </w:r>
      <w:r w:rsidRPr="004C5D63">
        <w:t xml:space="preserve"> </w:t>
      </w:r>
      <w:r>
        <w:fldChar w:fldCharType="begin"/>
      </w:r>
      <w:r w:rsidRPr="004C5D63">
        <w:instrText xml:space="preserve"> </w:instrText>
      </w:r>
      <w:r>
        <w:rPr>
          <w:lang w:val="en-US"/>
        </w:rPr>
        <w:instrText>REF</w:instrText>
      </w:r>
      <w:r w:rsidRPr="004C5D63">
        <w:instrText xml:space="preserve"> _</w:instrText>
      </w:r>
      <w:r>
        <w:rPr>
          <w:lang w:val="en-US"/>
        </w:rPr>
        <w:instrText>Ref</w:instrText>
      </w:r>
      <w:r w:rsidRPr="004C5D63">
        <w:instrText>210221018 \</w:instrText>
      </w:r>
      <w:r>
        <w:rPr>
          <w:lang w:val="en-US"/>
        </w:rPr>
        <w:instrText>r</w:instrText>
      </w:r>
      <w:r w:rsidRPr="004C5D63">
        <w:instrText xml:space="preserve"> \</w:instrText>
      </w:r>
      <w:r>
        <w:rPr>
          <w:lang w:val="en-US"/>
        </w:rPr>
        <w:instrText>h</w:instrText>
      </w:r>
      <w:r w:rsidRPr="004C5D63">
        <w:instrText xml:space="preserve"> </w:instrText>
      </w:r>
      <w:r>
        <w:fldChar w:fldCharType="separate"/>
      </w:r>
      <w:r w:rsidRPr="004C5D63">
        <w:t>2.4.2</w:t>
      </w:r>
      <w:r>
        <w:fldChar w:fldCharType="end"/>
      </w:r>
      <w:r>
        <w:t>;</w:t>
      </w:r>
    </w:p>
    <w:p w14:paraId="7EBEEF14" w14:textId="7FC24570" w:rsidR="004C5D63" w:rsidRDefault="004C5D63" w:rsidP="004C5D63">
      <w:pPr>
        <w:pStyle w:val="a2"/>
        <w:numPr>
          <w:ilvl w:val="0"/>
          <w:numId w:val="28"/>
        </w:numPr>
      </w:pPr>
      <w:r>
        <w:t>система соответствует требованиям к надежности и производительности</w:t>
      </w:r>
    </w:p>
    <w:p w14:paraId="7DE6DDDB" w14:textId="3435C413" w:rsidR="004C5D63" w:rsidRDefault="004C5D63" w:rsidP="004C5D63">
      <w:pPr>
        <w:pStyle w:val="a2"/>
        <w:numPr>
          <w:ilvl w:val="0"/>
          <w:numId w:val="28"/>
        </w:numPr>
      </w:pPr>
      <w:r>
        <w:t>подготовлена полная комплектация эксплуатационной документации</w:t>
      </w:r>
    </w:p>
    <w:p w14:paraId="1CDA03AF" w14:textId="43090CDB" w:rsidR="004C5D63" w:rsidRDefault="004C5D63" w:rsidP="004C5D63">
      <w:pPr>
        <w:pStyle w:val="a2"/>
        <w:numPr>
          <w:ilvl w:val="0"/>
          <w:numId w:val="28"/>
        </w:numPr>
      </w:pPr>
      <w:r>
        <w:t>проведено обучение персонала «Заказчика»</w:t>
      </w:r>
      <w:r>
        <w:rPr>
          <w:lang w:val="en-US"/>
        </w:rPr>
        <w:t>;</w:t>
      </w:r>
    </w:p>
    <w:p w14:paraId="1C9E0087" w14:textId="47276A2F" w:rsidR="004C5D63" w:rsidRDefault="004C5D63" w:rsidP="00F336AE">
      <w:pPr>
        <w:pStyle w:val="a2"/>
        <w:numPr>
          <w:ilvl w:val="0"/>
          <w:numId w:val="28"/>
        </w:numPr>
      </w:pPr>
      <w:r>
        <w:t>успешно завершен период опытной эксплуатации</w:t>
      </w:r>
      <w:r w:rsidRPr="004C5D63">
        <w:t>.</w:t>
      </w:r>
    </w:p>
    <w:p w14:paraId="383A88D8" w14:textId="03207B28" w:rsidR="004C5D63" w:rsidRDefault="004C5D63" w:rsidP="00B3779D">
      <w:pPr>
        <w:pStyle w:val="a2"/>
        <w:numPr>
          <w:ilvl w:val="0"/>
          <w:numId w:val="30"/>
        </w:numPr>
      </w:pPr>
      <w:r>
        <w:t>Состав принимающей комиссии:</w:t>
      </w:r>
    </w:p>
    <w:p w14:paraId="2D62106B" w14:textId="3F4DFB04" w:rsidR="00B3779D" w:rsidRPr="00B3779D" w:rsidRDefault="004C5D63" w:rsidP="00B3779D">
      <w:pPr>
        <w:pStyle w:val="a2"/>
        <w:numPr>
          <w:ilvl w:val="0"/>
          <w:numId w:val="29"/>
        </w:numPr>
      </w:pPr>
      <w:r>
        <w:t>представители «Заказчика»: руководитель, менеджер технического отдела, специалист технической поддержки, конечные</w:t>
      </w:r>
      <w:r w:rsidR="00B3779D">
        <w:t xml:space="preserve"> пользователе</w:t>
      </w:r>
      <w:r w:rsidR="00B3779D" w:rsidRPr="00B3779D">
        <w:t>;</w:t>
      </w:r>
    </w:p>
    <w:p w14:paraId="039A1391" w14:textId="4F3BF2F4" w:rsidR="00B3779D" w:rsidRDefault="004C5D63" w:rsidP="00B3779D">
      <w:pPr>
        <w:pStyle w:val="a2"/>
        <w:numPr>
          <w:ilvl w:val="0"/>
          <w:numId w:val="29"/>
        </w:numPr>
      </w:pPr>
      <w:r>
        <w:t>представители «Исполнителя»</w:t>
      </w:r>
      <w:r w:rsidR="00B3779D">
        <w:t xml:space="preserve">: технические писатели, руководитель разработки программного обеспечения, ведущий программист. </w:t>
      </w:r>
    </w:p>
    <w:p w14:paraId="1456D133" w14:textId="2DDCB130" w:rsidR="00A76790" w:rsidRPr="00A76790" w:rsidRDefault="004C5D63" w:rsidP="00B3779D">
      <w:pPr>
        <w:pStyle w:val="a2"/>
        <w:numPr>
          <w:ilvl w:val="0"/>
          <w:numId w:val="30"/>
        </w:numPr>
      </w:pPr>
      <w:r>
        <w:t>Система считается принятой после подписания Акта приемки всеми членами комиссии.</w:t>
      </w:r>
    </w:p>
    <w:p w14:paraId="7989CEDE" w14:textId="60402211" w:rsidR="0023321C" w:rsidRDefault="0023321C" w:rsidP="0023321C">
      <w:pPr>
        <w:pStyle w:val="2"/>
      </w:pPr>
      <w:bookmarkStart w:id="13" w:name="_Toc210223615"/>
      <w: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13"/>
      <w:r>
        <w:t xml:space="preserve"> </w:t>
      </w:r>
    </w:p>
    <w:p w14:paraId="1767E063" w14:textId="4DB7646B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356059DC" w14:textId="49A822DF" w:rsidR="0023321C" w:rsidRDefault="0023321C" w:rsidP="0023321C">
      <w:pPr>
        <w:pStyle w:val="2"/>
      </w:pPr>
      <w:bookmarkStart w:id="14" w:name="_Toc210223616"/>
      <w:r>
        <w:t>Требования к документированию</w:t>
      </w:r>
      <w:bookmarkEnd w:id="14"/>
    </w:p>
    <w:p w14:paraId="66DED621" w14:textId="77777777" w:rsidR="00DF0C02" w:rsidRDefault="00DF0C02" w:rsidP="00DF0C02">
      <w:pPr>
        <w:pStyle w:val="a2"/>
      </w:pPr>
      <w:r>
        <w:t>В рамках разработки автоматизированной системы должны быть подготовлены следующие документы:</w:t>
      </w:r>
    </w:p>
    <w:p w14:paraId="7224E911" w14:textId="337E669B" w:rsidR="00DF0C02" w:rsidRDefault="00DF0C02" w:rsidP="00DF0C02">
      <w:pPr>
        <w:pStyle w:val="a2"/>
        <w:numPr>
          <w:ilvl w:val="0"/>
          <w:numId w:val="31"/>
        </w:numPr>
      </w:pPr>
      <w:r>
        <w:t>Техническое задание</w:t>
      </w:r>
      <w:r>
        <w:rPr>
          <w:lang w:val="en-US"/>
        </w:rPr>
        <w:t>;</w:t>
      </w:r>
    </w:p>
    <w:p w14:paraId="7448BFC4" w14:textId="5AC45AB5" w:rsidR="00DF0C02" w:rsidRDefault="00DF0C02" w:rsidP="00DF0C02">
      <w:pPr>
        <w:pStyle w:val="a2"/>
        <w:numPr>
          <w:ilvl w:val="0"/>
          <w:numId w:val="31"/>
        </w:numPr>
      </w:pPr>
      <w:r>
        <w:t xml:space="preserve"> Руководство пользователя – описание работы с веб-интерфейсом системы</w:t>
      </w:r>
      <w:r w:rsidRPr="00DF0C02">
        <w:t>;</w:t>
      </w:r>
    </w:p>
    <w:p w14:paraId="5ED99CBC" w14:textId="0CEC77A9" w:rsidR="00DF0C02" w:rsidRDefault="00DF0C02" w:rsidP="00DF0C02">
      <w:pPr>
        <w:pStyle w:val="a2"/>
        <w:numPr>
          <w:ilvl w:val="0"/>
          <w:numId w:val="31"/>
        </w:numPr>
      </w:pPr>
      <w:r>
        <w:lastRenderedPageBreak/>
        <w:t>Руководство администратора – настройка системы, управление пользователями</w:t>
      </w:r>
      <w:r w:rsidRPr="00DF0C02">
        <w:t>;</w:t>
      </w:r>
    </w:p>
    <w:p w14:paraId="74A6B298" w14:textId="253A8104" w:rsidR="00DF0C02" w:rsidRDefault="00DF0C02" w:rsidP="00DF0C02">
      <w:pPr>
        <w:pStyle w:val="a2"/>
        <w:numPr>
          <w:ilvl w:val="0"/>
          <w:numId w:val="31"/>
        </w:numPr>
      </w:pPr>
      <w:r>
        <w:t>Программная документация – описание «API»</w:t>
      </w:r>
      <w:r w:rsidRPr="00DF0C02">
        <w:t xml:space="preserve"> (</w:t>
      </w:r>
      <w:r>
        <w:t>«</w:t>
      </w:r>
      <w:r>
        <w:rPr>
          <w:lang w:val="en-US"/>
        </w:rPr>
        <w:t>Swagger</w:t>
      </w:r>
      <w:r>
        <w:t>»</w:t>
      </w:r>
      <w:r w:rsidRPr="00DF0C02">
        <w:t>)</w:t>
      </w:r>
      <w:r>
        <w:t>, архитектуры системы</w:t>
      </w:r>
    </w:p>
    <w:p w14:paraId="524EB448" w14:textId="6B749120" w:rsidR="00DF0C02" w:rsidRPr="00DF0C02" w:rsidRDefault="00DF0C02" w:rsidP="00DF0C02">
      <w:pPr>
        <w:pStyle w:val="a2"/>
      </w:pPr>
      <w:r>
        <w:t>Все документы должны быть представлены в электронном формате «PD</w:t>
      </w:r>
      <w:r>
        <w:rPr>
          <w:lang w:val="en-US"/>
        </w:rPr>
        <w:t>F</w:t>
      </w:r>
      <w:r>
        <w:t>» / «</w:t>
      </w:r>
      <w:r>
        <w:rPr>
          <w:lang w:val="en-US"/>
        </w:rPr>
        <w:t>DOCX</w:t>
      </w:r>
      <w:r>
        <w:t>».</w:t>
      </w:r>
    </w:p>
    <w:p w14:paraId="0CE85741" w14:textId="65E52443" w:rsidR="0023321C" w:rsidRDefault="0023321C" w:rsidP="0023321C">
      <w:pPr>
        <w:pStyle w:val="2"/>
      </w:pPr>
      <w:bookmarkStart w:id="15" w:name="_Toc210221444"/>
      <w:bookmarkStart w:id="16" w:name="_Toc210223617"/>
      <w:r>
        <w:t>Источники разработки</w:t>
      </w:r>
      <w:bookmarkEnd w:id="15"/>
      <w:bookmarkEnd w:id="16"/>
    </w:p>
    <w:p w14:paraId="22ACFC61" w14:textId="4A3F6E16" w:rsidR="007F3E27" w:rsidRPr="007F3E27" w:rsidRDefault="007F3E27" w:rsidP="007F3E27">
      <w:pPr>
        <w:pStyle w:val="a2"/>
        <w:numPr>
          <w:ilvl w:val="0"/>
          <w:numId w:val="22"/>
        </w:numPr>
      </w:pPr>
      <w:r>
        <w:t>«ГОСТ 34.602-2020»</w:t>
      </w:r>
      <w:r>
        <w:rPr>
          <w:lang w:val="en-US"/>
        </w:rPr>
        <w:t>;</w:t>
      </w:r>
    </w:p>
    <w:p w14:paraId="7E6F1EE6" w14:textId="386B3037" w:rsidR="007F3E27" w:rsidRPr="007F3E27" w:rsidRDefault="007F3E27" w:rsidP="007F3E27">
      <w:pPr>
        <w:pStyle w:val="a2"/>
        <w:numPr>
          <w:ilvl w:val="0"/>
          <w:numId w:val="22"/>
        </w:numPr>
      </w:pPr>
      <w:r>
        <w:t>«Методические указания к лабораторной работе 1 по дисциплине</w:t>
      </w:r>
      <w:r w:rsidR="00A76790">
        <w:t xml:space="preserve"> </w:t>
      </w:r>
      <w:r w:rsidR="00A76790" w:rsidRPr="00A76790">
        <w:t>“</w:t>
      </w:r>
      <w:r w:rsidR="00A76790" w:rsidRPr="00FA6D7E">
        <w:t>Технологии разработки программного обеспечения и оценка качества</w:t>
      </w:r>
      <w:r w:rsidR="00A76790" w:rsidRPr="00A76790">
        <w:t>”</w:t>
      </w:r>
      <w:r>
        <w:t>».</w:t>
      </w:r>
    </w:p>
    <w:p w14:paraId="6F44B432" w14:textId="34159050" w:rsidR="004A2822" w:rsidRPr="00B418E4" w:rsidRDefault="00B44786" w:rsidP="00B44786">
      <w:pPr>
        <w:pStyle w:val="1"/>
      </w:pPr>
      <w:bookmarkStart w:id="17" w:name="_Toc210221445"/>
      <w:bookmarkStart w:id="18" w:name="_Toc210223618"/>
      <w:r w:rsidRPr="00B418E4">
        <w:lastRenderedPageBreak/>
        <w:t>Вывод</w:t>
      </w:r>
      <w:bookmarkEnd w:id="17"/>
      <w:bookmarkEnd w:id="18"/>
    </w:p>
    <w:p w14:paraId="5E716C6E" w14:textId="08463675" w:rsidR="006211EE" w:rsidRPr="00732165" w:rsidRDefault="00CB18E9" w:rsidP="00F56D0A">
      <w:pPr>
        <w:pStyle w:val="a2"/>
      </w:pPr>
      <w:r>
        <w:t>В ходе лабораторной работы</w:t>
      </w:r>
      <w:r w:rsidR="00F56D0A">
        <w:t xml:space="preserve"> мы получили</w:t>
      </w:r>
      <w:r>
        <w:t xml:space="preserve"> </w:t>
      </w:r>
      <w:r w:rsidR="00F56D0A" w:rsidRPr="00F56D0A">
        <w:t>практические навыки формализации требований к</w:t>
      </w:r>
      <w:r w:rsidR="00F56D0A">
        <w:t xml:space="preserve"> </w:t>
      </w:r>
      <w:r w:rsidR="00F56D0A"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 w:rsidR="00F56D0A">
        <w:t xml:space="preserve">адания» </w:t>
      </w:r>
      <w:r w:rsidR="00F56D0A" w:rsidRPr="00F56D0A">
        <w:t>в</w:t>
      </w:r>
      <w:r w:rsidR="00F56D0A">
        <w:t xml:space="preserve"> </w:t>
      </w:r>
      <w:r w:rsidR="00F56D0A" w:rsidRPr="00F56D0A">
        <w:t>соответствии с межгосудар</w:t>
      </w:r>
      <w:r w:rsidR="00F56D0A">
        <w:t>ственным стандартом «ГОСТ 34.602-</w:t>
      </w:r>
      <w:r w:rsidR="00F56D0A" w:rsidRPr="00F56D0A">
        <w:t>2020</w:t>
      </w:r>
      <w:r w:rsidR="00F56D0A">
        <w:t>»</w:t>
      </w:r>
      <w:r w:rsidR="00F56D0A" w:rsidRPr="00F56D0A">
        <w:t>.</w:t>
      </w:r>
    </w:p>
    <w:sectPr w:rsidR="006211EE" w:rsidRPr="00732165" w:rsidSect="00463921">
      <w:footerReference w:type="default" r:id="rId1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C562" w14:textId="77777777" w:rsidR="00E858C5" w:rsidRPr="00D817EC" w:rsidRDefault="00E858C5">
      <w:r w:rsidRPr="00D817EC">
        <w:separator/>
      </w:r>
    </w:p>
  </w:endnote>
  <w:endnote w:type="continuationSeparator" w:id="0">
    <w:p w14:paraId="329C0840" w14:textId="77777777" w:rsidR="00E858C5" w:rsidRPr="00D817EC" w:rsidRDefault="00E858C5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6A9D077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940E29A" w:rsidR="00B85173" w:rsidRPr="00AA0192" w:rsidRDefault="00B85173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2C68141F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114A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69AC9C2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78" y="2808"/>
                          <a:ext cx="3439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DFC132A" w:rsidR="00B85173" w:rsidRPr="005D7AB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A47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работка технического задания на создание автоматизированной системы в соответствии с ГОСТ 34.602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5480C74" w:rsidR="00B85173" w:rsidRPr="00D817EC" w:rsidRDefault="00B85173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4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D7902B5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06FCE7F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отельников В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940E29A" w:rsidR="00B85173" w:rsidRPr="00AA0192" w:rsidRDefault="00B85173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2C68141F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8114A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69AC9C2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78;top:2808;width:343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DFC132A" w:rsidR="00B85173" w:rsidRPr="005D7AB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A47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зработка технического задания на создание автоматизированной системы в соответствии с ГОСТ 34.602-2020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5480C74" w:rsidR="00B85173" w:rsidRPr="00D817EC" w:rsidRDefault="00B85173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4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  <w:proofErr w:type="gramEnd"/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D7902B5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06FCE7F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отельников В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ACF2826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14A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ACF2826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114AD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1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CFAD" w14:textId="77777777" w:rsidR="00E858C5" w:rsidRPr="00D817EC" w:rsidRDefault="00E858C5">
      <w:r w:rsidRPr="00D817EC">
        <w:separator/>
      </w:r>
    </w:p>
  </w:footnote>
  <w:footnote w:type="continuationSeparator" w:id="0">
    <w:p w14:paraId="20BBF672" w14:textId="77777777" w:rsidR="00E858C5" w:rsidRPr="00D817EC" w:rsidRDefault="00E858C5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85173" w:rsidRPr="00D817EC" w:rsidRDefault="00B85173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D34885"/>
    <w:multiLevelType w:val="hybridMultilevel"/>
    <w:tmpl w:val="9C5C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0D04B8"/>
    <w:multiLevelType w:val="hybridMultilevel"/>
    <w:tmpl w:val="D1F0897C"/>
    <w:lvl w:ilvl="0" w:tplc="0460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786E8E"/>
    <w:multiLevelType w:val="hybridMultilevel"/>
    <w:tmpl w:val="8C9474F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312368"/>
    <w:multiLevelType w:val="hybridMultilevel"/>
    <w:tmpl w:val="48FC7818"/>
    <w:lvl w:ilvl="0" w:tplc="C6E6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E3784"/>
    <w:multiLevelType w:val="hybridMultilevel"/>
    <w:tmpl w:val="DEEC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45678D"/>
    <w:multiLevelType w:val="hybridMultilevel"/>
    <w:tmpl w:val="B53A1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E44A49"/>
    <w:multiLevelType w:val="hybridMultilevel"/>
    <w:tmpl w:val="0C881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57DB6"/>
    <w:multiLevelType w:val="hybridMultilevel"/>
    <w:tmpl w:val="2C40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D6724C"/>
    <w:multiLevelType w:val="hybridMultilevel"/>
    <w:tmpl w:val="2E5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496D20"/>
    <w:multiLevelType w:val="hybridMultilevel"/>
    <w:tmpl w:val="3CE466BA"/>
    <w:lvl w:ilvl="0" w:tplc="D42E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F423B0"/>
    <w:multiLevelType w:val="multilevel"/>
    <w:tmpl w:val="82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95C14"/>
    <w:multiLevelType w:val="hybridMultilevel"/>
    <w:tmpl w:val="564E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F92A7C"/>
    <w:multiLevelType w:val="multilevel"/>
    <w:tmpl w:val="04D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B0D58"/>
    <w:multiLevelType w:val="multilevel"/>
    <w:tmpl w:val="1A885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031BF4"/>
    <w:multiLevelType w:val="hybridMultilevel"/>
    <w:tmpl w:val="C5BA1036"/>
    <w:lvl w:ilvl="0" w:tplc="FD461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2" w15:restartNumberingAfterBreak="0">
    <w:nsid w:val="4BEE21CD"/>
    <w:multiLevelType w:val="hybridMultilevel"/>
    <w:tmpl w:val="E03C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277F1E"/>
    <w:multiLevelType w:val="hybridMultilevel"/>
    <w:tmpl w:val="0ED20EEA"/>
    <w:lvl w:ilvl="0" w:tplc="5E86C4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672888"/>
    <w:multiLevelType w:val="hybridMultilevel"/>
    <w:tmpl w:val="5716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F29B1"/>
    <w:multiLevelType w:val="hybridMultilevel"/>
    <w:tmpl w:val="3A66BB1A"/>
    <w:lvl w:ilvl="0" w:tplc="864E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E3A6F"/>
    <w:multiLevelType w:val="hybridMultilevel"/>
    <w:tmpl w:val="C2DE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C20CA"/>
    <w:multiLevelType w:val="hybridMultilevel"/>
    <w:tmpl w:val="40B4BDDA"/>
    <w:lvl w:ilvl="0" w:tplc="5406C0B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19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24"/>
  </w:num>
  <w:num w:numId="14">
    <w:abstractNumId w:val="8"/>
  </w:num>
  <w:num w:numId="15">
    <w:abstractNumId w:val="29"/>
  </w:num>
  <w:num w:numId="16">
    <w:abstractNumId w:val="4"/>
  </w:num>
  <w:num w:numId="17">
    <w:abstractNumId w:val="15"/>
  </w:num>
  <w:num w:numId="18">
    <w:abstractNumId w:val="27"/>
  </w:num>
  <w:num w:numId="19">
    <w:abstractNumId w:val="28"/>
  </w:num>
  <w:num w:numId="20">
    <w:abstractNumId w:val="23"/>
  </w:num>
  <w:num w:numId="21">
    <w:abstractNumId w:val="25"/>
  </w:num>
  <w:num w:numId="22">
    <w:abstractNumId w:val="5"/>
  </w:num>
  <w:num w:numId="23">
    <w:abstractNumId w:val="12"/>
  </w:num>
  <w:num w:numId="24">
    <w:abstractNumId w:val="30"/>
  </w:num>
  <w:num w:numId="25">
    <w:abstractNumId w:val="7"/>
  </w:num>
  <w:num w:numId="26">
    <w:abstractNumId w:val="22"/>
  </w:num>
  <w:num w:numId="27">
    <w:abstractNumId w:val="11"/>
  </w:num>
  <w:num w:numId="28">
    <w:abstractNumId w:val="6"/>
  </w:num>
  <w:num w:numId="29">
    <w:abstractNumId w:val="2"/>
  </w:num>
  <w:num w:numId="30">
    <w:abstractNumId w:val="3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4483"/>
    <w:rsid w:val="0000675D"/>
    <w:rsid w:val="000109FF"/>
    <w:rsid w:val="00017601"/>
    <w:rsid w:val="00020DC3"/>
    <w:rsid w:val="00021DFE"/>
    <w:rsid w:val="00022F68"/>
    <w:rsid w:val="000240CB"/>
    <w:rsid w:val="0002600E"/>
    <w:rsid w:val="0002755A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3757"/>
    <w:rsid w:val="00084075"/>
    <w:rsid w:val="00091807"/>
    <w:rsid w:val="00093250"/>
    <w:rsid w:val="00097DA2"/>
    <w:rsid w:val="000A0107"/>
    <w:rsid w:val="000B2719"/>
    <w:rsid w:val="000B3AE0"/>
    <w:rsid w:val="000B6F69"/>
    <w:rsid w:val="000C076D"/>
    <w:rsid w:val="000C2734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41D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01E7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2A4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321C"/>
    <w:rsid w:val="00237A08"/>
    <w:rsid w:val="00241AE0"/>
    <w:rsid w:val="00256180"/>
    <w:rsid w:val="0026001E"/>
    <w:rsid w:val="002637C3"/>
    <w:rsid w:val="00264CED"/>
    <w:rsid w:val="002674E5"/>
    <w:rsid w:val="00275758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0FF1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580B"/>
    <w:rsid w:val="00347BB4"/>
    <w:rsid w:val="0035027B"/>
    <w:rsid w:val="00360843"/>
    <w:rsid w:val="00364BE0"/>
    <w:rsid w:val="003712C5"/>
    <w:rsid w:val="003734BD"/>
    <w:rsid w:val="00374F29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A7F3E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3F758F"/>
    <w:rsid w:val="00400C94"/>
    <w:rsid w:val="0042033E"/>
    <w:rsid w:val="0042148C"/>
    <w:rsid w:val="00425F36"/>
    <w:rsid w:val="0042734B"/>
    <w:rsid w:val="00427B17"/>
    <w:rsid w:val="00444236"/>
    <w:rsid w:val="004501EA"/>
    <w:rsid w:val="00456208"/>
    <w:rsid w:val="00463921"/>
    <w:rsid w:val="004647CA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A476B"/>
    <w:rsid w:val="004B23DF"/>
    <w:rsid w:val="004B3878"/>
    <w:rsid w:val="004B45F5"/>
    <w:rsid w:val="004B6E60"/>
    <w:rsid w:val="004C5D63"/>
    <w:rsid w:val="004D3E48"/>
    <w:rsid w:val="004E09A6"/>
    <w:rsid w:val="004F04B8"/>
    <w:rsid w:val="004F289A"/>
    <w:rsid w:val="004F55B2"/>
    <w:rsid w:val="004F6748"/>
    <w:rsid w:val="004F733E"/>
    <w:rsid w:val="00502127"/>
    <w:rsid w:val="005057C9"/>
    <w:rsid w:val="005109E8"/>
    <w:rsid w:val="00511616"/>
    <w:rsid w:val="00511726"/>
    <w:rsid w:val="00513990"/>
    <w:rsid w:val="005141BD"/>
    <w:rsid w:val="00514F50"/>
    <w:rsid w:val="005202B2"/>
    <w:rsid w:val="00521A33"/>
    <w:rsid w:val="0052497D"/>
    <w:rsid w:val="0052562A"/>
    <w:rsid w:val="005328EE"/>
    <w:rsid w:val="00533029"/>
    <w:rsid w:val="005368BE"/>
    <w:rsid w:val="00540FFE"/>
    <w:rsid w:val="0054353C"/>
    <w:rsid w:val="00557BC4"/>
    <w:rsid w:val="0056434B"/>
    <w:rsid w:val="00567657"/>
    <w:rsid w:val="005762FB"/>
    <w:rsid w:val="005831C4"/>
    <w:rsid w:val="00584675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A8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1EE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16A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165"/>
    <w:rsid w:val="00732E56"/>
    <w:rsid w:val="007330C8"/>
    <w:rsid w:val="00737214"/>
    <w:rsid w:val="00742D43"/>
    <w:rsid w:val="007451C8"/>
    <w:rsid w:val="00755AAA"/>
    <w:rsid w:val="007650BE"/>
    <w:rsid w:val="00766FB7"/>
    <w:rsid w:val="00767789"/>
    <w:rsid w:val="00767884"/>
    <w:rsid w:val="00770227"/>
    <w:rsid w:val="007726D1"/>
    <w:rsid w:val="007734AC"/>
    <w:rsid w:val="007741FD"/>
    <w:rsid w:val="0077702F"/>
    <w:rsid w:val="00780C24"/>
    <w:rsid w:val="00791AA0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3E27"/>
    <w:rsid w:val="007F6265"/>
    <w:rsid w:val="008005F4"/>
    <w:rsid w:val="00800F20"/>
    <w:rsid w:val="0080160D"/>
    <w:rsid w:val="008019AC"/>
    <w:rsid w:val="00801E26"/>
    <w:rsid w:val="00803A83"/>
    <w:rsid w:val="00804452"/>
    <w:rsid w:val="008114AD"/>
    <w:rsid w:val="00812BB8"/>
    <w:rsid w:val="008158C8"/>
    <w:rsid w:val="00816005"/>
    <w:rsid w:val="008163C3"/>
    <w:rsid w:val="00816903"/>
    <w:rsid w:val="00822D5E"/>
    <w:rsid w:val="00823106"/>
    <w:rsid w:val="0082414F"/>
    <w:rsid w:val="0082528D"/>
    <w:rsid w:val="0083557B"/>
    <w:rsid w:val="00835598"/>
    <w:rsid w:val="0083677F"/>
    <w:rsid w:val="00840C0F"/>
    <w:rsid w:val="00854BE5"/>
    <w:rsid w:val="00856D41"/>
    <w:rsid w:val="00857536"/>
    <w:rsid w:val="008600CD"/>
    <w:rsid w:val="00865E2A"/>
    <w:rsid w:val="00867889"/>
    <w:rsid w:val="00871893"/>
    <w:rsid w:val="0087243E"/>
    <w:rsid w:val="00874A87"/>
    <w:rsid w:val="00875FC0"/>
    <w:rsid w:val="00881462"/>
    <w:rsid w:val="008816B2"/>
    <w:rsid w:val="00881D11"/>
    <w:rsid w:val="00892FF7"/>
    <w:rsid w:val="00895982"/>
    <w:rsid w:val="008B0B67"/>
    <w:rsid w:val="008C48D9"/>
    <w:rsid w:val="008D4709"/>
    <w:rsid w:val="008D6D49"/>
    <w:rsid w:val="008E3405"/>
    <w:rsid w:val="008E5E95"/>
    <w:rsid w:val="008F30BD"/>
    <w:rsid w:val="008F5D91"/>
    <w:rsid w:val="00906450"/>
    <w:rsid w:val="00910911"/>
    <w:rsid w:val="00920E9F"/>
    <w:rsid w:val="00922245"/>
    <w:rsid w:val="00925113"/>
    <w:rsid w:val="00925471"/>
    <w:rsid w:val="00927D48"/>
    <w:rsid w:val="00931062"/>
    <w:rsid w:val="00943AB0"/>
    <w:rsid w:val="00951776"/>
    <w:rsid w:val="009571C7"/>
    <w:rsid w:val="00957D8E"/>
    <w:rsid w:val="009623E2"/>
    <w:rsid w:val="009677BF"/>
    <w:rsid w:val="00980797"/>
    <w:rsid w:val="0098323F"/>
    <w:rsid w:val="00990669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9CC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1F70"/>
    <w:rsid w:val="00A32E58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76790"/>
    <w:rsid w:val="00A82D19"/>
    <w:rsid w:val="00A86042"/>
    <w:rsid w:val="00AA0192"/>
    <w:rsid w:val="00AA03BE"/>
    <w:rsid w:val="00AA1001"/>
    <w:rsid w:val="00AA483A"/>
    <w:rsid w:val="00AA50C5"/>
    <w:rsid w:val="00AB0E92"/>
    <w:rsid w:val="00AB1126"/>
    <w:rsid w:val="00AB4B66"/>
    <w:rsid w:val="00AB52C5"/>
    <w:rsid w:val="00AB5CD1"/>
    <w:rsid w:val="00AC0679"/>
    <w:rsid w:val="00AC5921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2444"/>
    <w:rsid w:val="00B15BC0"/>
    <w:rsid w:val="00B21AF0"/>
    <w:rsid w:val="00B226BB"/>
    <w:rsid w:val="00B23677"/>
    <w:rsid w:val="00B30A19"/>
    <w:rsid w:val="00B30A31"/>
    <w:rsid w:val="00B33D5B"/>
    <w:rsid w:val="00B3779D"/>
    <w:rsid w:val="00B418E4"/>
    <w:rsid w:val="00B433F8"/>
    <w:rsid w:val="00B44786"/>
    <w:rsid w:val="00B5042E"/>
    <w:rsid w:val="00B51E13"/>
    <w:rsid w:val="00B6259F"/>
    <w:rsid w:val="00B62605"/>
    <w:rsid w:val="00B63451"/>
    <w:rsid w:val="00B66442"/>
    <w:rsid w:val="00B66EDE"/>
    <w:rsid w:val="00B66F1C"/>
    <w:rsid w:val="00B67755"/>
    <w:rsid w:val="00B77811"/>
    <w:rsid w:val="00B81A63"/>
    <w:rsid w:val="00B8517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D6BDC"/>
    <w:rsid w:val="00BE0CBD"/>
    <w:rsid w:val="00BE5FA6"/>
    <w:rsid w:val="00BF3351"/>
    <w:rsid w:val="00BF67DF"/>
    <w:rsid w:val="00C105F3"/>
    <w:rsid w:val="00C11D31"/>
    <w:rsid w:val="00C130C2"/>
    <w:rsid w:val="00C20C81"/>
    <w:rsid w:val="00C21D72"/>
    <w:rsid w:val="00C34175"/>
    <w:rsid w:val="00C35444"/>
    <w:rsid w:val="00C40762"/>
    <w:rsid w:val="00C40A47"/>
    <w:rsid w:val="00C40B4B"/>
    <w:rsid w:val="00C41951"/>
    <w:rsid w:val="00C42700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18E9"/>
    <w:rsid w:val="00CB46FE"/>
    <w:rsid w:val="00CC073B"/>
    <w:rsid w:val="00CC1639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CF476E"/>
    <w:rsid w:val="00D01C3F"/>
    <w:rsid w:val="00D11397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1654"/>
    <w:rsid w:val="00DA21E3"/>
    <w:rsid w:val="00DA3356"/>
    <w:rsid w:val="00DB4FCD"/>
    <w:rsid w:val="00DC61FB"/>
    <w:rsid w:val="00DC79A0"/>
    <w:rsid w:val="00DD1083"/>
    <w:rsid w:val="00DD1A7A"/>
    <w:rsid w:val="00DD375D"/>
    <w:rsid w:val="00DD4B5E"/>
    <w:rsid w:val="00DE3BFE"/>
    <w:rsid w:val="00DE7ED8"/>
    <w:rsid w:val="00DF0C02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8C5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0C4F"/>
    <w:rsid w:val="00EF3523"/>
    <w:rsid w:val="00EF43E9"/>
    <w:rsid w:val="00EF45EC"/>
    <w:rsid w:val="00F00BC4"/>
    <w:rsid w:val="00F01B41"/>
    <w:rsid w:val="00F03CF5"/>
    <w:rsid w:val="00F06390"/>
    <w:rsid w:val="00F07A63"/>
    <w:rsid w:val="00F10B7C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6D0A"/>
    <w:rsid w:val="00F577C7"/>
    <w:rsid w:val="00F614FE"/>
    <w:rsid w:val="00F622EC"/>
    <w:rsid w:val="00F8006B"/>
    <w:rsid w:val="00F94414"/>
    <w:rsid w:val="00FA0DD6"/>
    <w:rsid w:val="00FA5F42"/>
    <w:rsid w:val="00FA6D7E"/>
    <w:rsid w:val="00FB09E7"/>
    <w:rsid w:val="00FB4085"/>
    <w:rsid w:val="00FB5EAE"/>
    <w:rsid w:val="00FB7C88"/>
    <w:rsid w:val="00FC1DBA"/>
    <w:rsid w:val="00FD104D"/>
    <w:rsid w:val="00FE2EDE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link w:val="30"/>
    <w:qFormat/>
    <w:rsid w:val="00906450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C11D3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67789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C11D31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customStyle="1" w:styleId="afc">
    <w:name w:val="Мой стиль"/>
    <w:basedOn w:val="a1"/>
    <w:rsid w:val="00C11D31"/>
    <w:pPr>
      <w:widowControl w:val="0"/>
      <w:spacing w:line="360" w:lineRule="auto"/>
      <w:jc w:val="both"/>
    </w:pPr>
    <w:rPr>
      <w:sz w:val="28"/>
    </w:rPr>
  </w:style>
  <w:style w:type="character" w:customStyle="1" w:styleId="cite-bracket">
    <w:name w:val="cite-bracket"/>
    <w:basedOn w:val="a3"/>
    <w:rsid w:val="00910911"/>
  </w:style>
  <w:style w:type="character" w:customStyle="1" w:styleId="UnresolvedMention">
    <w:name w:val="Unresolved Mention"/>
    <w:basedOn w:val="a3"/>
    <w:uiPriority w:val="99"/>
    <w:semiHidden/>
    <w:unhideWhenUsed/>
    <w:rsid w:val="00AC5921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rsid w:val="00CC1639"/>
    <w:rPr>
      <w:rFonts w:cs="Arial"/>
      <w:b/>
      <w:bCs/>
      <w:sz w:val="28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B377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B171-6655-4A60-843B-3AA0695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К-3</cp:lastModifiedBy>
  <cp:revision>157</cp:revision>
  <dcterms:created xsi:type="dcterms:W3CDTF">2023-04-12T04:58:00Z</dcterms:created>
  <dcterms:modified xsi:type="dcterms:W3CDTF">2025-10-01T10:06:00Z</dcterms:modified>
</cp:coreProperties>
</file>